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B6F02" w:rsidRDefault="00B526CF" w:rsidP="009637F5">
      <w:pPr>
        <w:ind w:left="9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8830D" wp14:editId="344856D3">
                <wp:simplePos x="0" y="0"/>
                <wp:positionH relativeFrom="column">
                  <wp:posOffset>4937760</wp:posOffset>
                </wp:positionH>
                <wp:positionV relativeFrom="paragraph">
                  <wp:posOffset>-815438</wp:posOffset>
                </wp:positionV>
                <wp:extent cx="1146175" cy="9867900"/>
                <wp:effectExtent l="57150" t="38100" r="730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B949" id="Rectangle 5" o:spid="_x0000_s1026" style="position:absolute;margin-left:388.8pt;margin-top:-64.2pt;width:90.25pt;height:77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hRYgIAAB4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637F5">
        <w:rPr>
          <w:noProof/>
          <w:lang w:val="en-MY" w:eastAsia="en-MY"/>
        </w:rPr>
        <w:drawing>
          <wp:anchor distT="0" distB="0" distL="114300" distR="114300" simplePos="0" relativeHeight="251691008" behindDoc="0" locked="0" layoutInCell="1" allowOverlap="1" wp14:anchorId="7E3AC7A8" wp14:editId="300A7AA2">
            <wp:simplePos x="0" y="0"/>
            <wp:positionH relativeFrom="column">
              <wp:posOffset>6167755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11" name="Picture 11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F5">
        <w:rPr>
          <w:noProof/>
          <w:lang w:val="en-MY" w:eastAsia="en-MY"/>
        </w:rPr>
        <w:drawing>
          <wp:anchor distT="0" distB="0" distL="114300" distR="114300" simplePos="0" relativeHeight="251688960" behindDoc="0" locked="0" layoutInCell="1" allowOverlap="1" wp14:anchorId="1D0F6368" wp14:editId="72655C5A">
            <wp:simplePos x="0" y="0"/>
            <wp:positionH relativeFrom="column">
              <wp:posOffset>4953000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10" name="Picture 10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F5">
        <w:rPr>
          <w:noProof/>
          <w:lang w:val="en-MY" w:eastAsia="en-MY"/>
        </w:rPr>
        <w:drawing>
          <wp:anchor distT="0" distB="0" distL="114300" distR="114300" simplePos="0" relativeHeight="251686912" behindDoc="0" locked="0" layoutInCell="1" allowOverlap="1" wp14:anchorId="3594E527" wp14:editId="2C27D7C5">
            <wp:simplePos x="0" y="0"/>
            <wp:positionH relativeFrom="column">
              <wp:posOffset>374904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9" name="Picture 9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F5">
        <w:rPr>
          <w:noProof/>
          <w:lang w:val="en-MY" w:eastAsia="en-MY"/>
        </w:rPr>
        <w:drawing>
          <wp:anchor distT="0" distB="0" distL="114300" distR="114300" simplePos="0" relativeHeight="251684864" behindDoc="0" locked="0" layoutInCell="1" allowOverlap="1" wp14:anchorId="0F8D68CD" wp14:editId="3EFA37D8">
            <wp:simplePos x="0" y="0"/>
            <wp:positionH relativeFrom="column">
              <wp:posOffset>254508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8" name="Picture 8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F5">
        <w:rPr>
          <w:noProof/>
          <w:lang w:val="en-MY" w:eastAsia="en-MY"/>
        </w:rPr>
        <w:drawing>
          <wp:anchor distT="0" distB="0" distL="114300" distR="114300" simplePos="0" relativeHeight="251682816" behindDoc="0" locked="0" layoutInCell="1" allowOverlap="1" wp14:anchorId="203D3C3A" wp14:editId="683C3FFB">
            <wp:simplePos x="0" y="0"/>
            <wp:positionH relativeFrom="column">
              <wp:posOffset>1344295</wp:posOffset>
            </wp:positionH>
            <wp:positionV relativeFrom="paragraph">
              <wp:posOffset>-796290</wp:posOffset>
            </wp:positionV>
            <wp:extent cx="1127760" cy="956310"/>
            <wp:effectExtent l="0" t="0" r="0" b="0"/>
            <wp:wrapNone/>
            <wp:docPr id="7" name="Picture 7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F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F61E3" wp14:editId="4E0B3C46">
                <wp:simplePos x="0" y="0"/>
                <wp:positionH relativeFrom="column">
                  <wp:posOffset>614934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9804" id="Rectangle 6" o:spid="_x0000_s1026" style="position:absolute;margin-left:484.2pt;margin-top:-64.2pt;width:90.25pt;height:7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637F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8C244" wp14:editId="4EC189C9">
                <wp:simplePos x="0" y="0"/>
                <wp:positionH relativeFrom="column">
                  <wp:posOffset>373380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6E99" id="Rectangle 4" o:spid="_x0000_s1026" style="position:absolute;margin-left:294pt;margin-top:-64.2pt;width:90.25pt;height:7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tfYwIAAB4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637F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FD11D" wp14:editId="4C96315B">
                <wp:simplePos x="0" y="0"/>
                <wp:positionH relativeFrom="column">
                  <wp:posOffset>2526665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073AA" id="Rectangle 3" o:spid="_x0000_s1026" style="position:absolute;margin-left:198.95pt;margin-top:-64.2pt;width:90.25pt;height:7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9637F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05896" wp14:editId="778334E0">
                <wp:simplePos x="0" y="0"/>
                <wp:positionH relativeFrom="column">
                  <wp:posOffset>132588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6443" id="Rectangle 2" o:spid="_x0000_s1026" style="position:absolute;margin-left:104.4pt;margin-top:-64.2pt;width:90.25pt;height:7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N4YwIAAB4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CB58B3">
        <w:rPr>
          <w:noProof/>
          <w:lang w:val="en-MY" w:eastAsia="en-MY"/>
        </w:rPr>
        <w:drawing>
          <wp:anchor distT="0" distB="0" distL="114300" distR="114300" simplePos="0" relativeHeight="251670528" behindDoc="0" locked="0" layoutInCell="1" allowOverlap="1" wp14:anchorId="5148F813" wp14:editId="7761C3C5">
            <wp:simplePos x="0" y="0"/>
            <wp:positionH relativeFrom="column">
              <wp:posOffset>144780</wp:posOffset>
            </wp:positionH>
            <wp:positionV relativeFrom="paragraph">
              <wp:posOffset>-784860</wp:posOffset>
            </wp:positionV>
            <wp:extent cx="1127760" cy="956310"/>
            <wp:effectExtent l="0" t="0" r="0" b="0"/>
            <wp:wrapNone/>
            <wp:docPr id="1" name="Picture 1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B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1AA4F6C" wp14:editId="7DB58D77">
                <wp:simplePos x="0" y="0"/>
                <wp:positionH relativeFrom="column">
                  <wp:posOffset>12192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A874" id="Rectangle 29" o:spid="_x0000_s1026" style="position:absolute;margin-left:9.6pt;margin-top:-64.2pt;width:90.25pt;height:777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CF33F4" w:rsidRDefault="00913A0F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0C9163" wp14:editId="03325F5B">
                <wp:simplePos x="0" y="0"/>
                <wp:positionH relativeFrom="column">
                  <wp:posOffset>61455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74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A0F" w:rsidRPr="0006731C" w:rsidRDefault="00A155D0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13A0F" w:rsidRPr="00D838D5" w:rsidRDefault="00913A0F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5D0" w:rsidRDefault="00A155D0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KUALITI (ISO)</w:t>
                              </w:r>
                              <w:r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913A0F" w:rsidRPr="00A155D0" w:rsidRDefault="00A155D0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07</w:t>
                              </w: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E27ED1" w:rsidRDefault="00913A0F" w:rsidP="00FB77A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C9163" id="Group 289" o:spid="_x0000_s1026" style="position:absolute;margin-left:483.9pt;margin-top:18.35pt;width:90.85pt;height:624.65pt;z-index:251701248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">
                <v:rect id="Rectangle 5" o:spid="_x0000_s1027" style="position:absolute;left:1574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8zL8A&#10;AADcAAAADwAAAGRycy9kb3ducmV2LnhtbERPTYvCMBC9C/sfwgh7s6lFxK3G4oqCHtVd9jo0Yxva&#10;TEoTtfvvzUHw+Hjfq2KwrbhT741jBdMkBUFcOm24UvBz2U8WIHxA1tg6JgX/5KFYf4xWmGv34BPd&#10;z6ESMYR9jgrqELpcSl/WZNEnriOO3NX1FkOEfSV1j48YbluZpelcWjQcG2rsaFtT2ZxvVsFe/5nW&#10;NxtXHX+/d9bOQpcZrdTneNgsQQQawlv8ch+0guwrzo9n4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5TzMvwAAANw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913A0F" w:rsidRPr="0006731C" w:rsidRDefault="00A155D0" w:rsidP="00913A0F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rect>
                <v:rect id="Rectangle 6" o:spid="_x0000_s102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5MsUA&#10;AADcAAAADwAAAGRycy9kb3ducmV2LnhtbESPS4vCQBCE7wv+h6GFvSw6MQcf0VFEcHHZg/g4eGwy&#10;bRLM9ITMmMT99TuC4LGoqq+oxaozpWiodoVlBaNhBII4tbrgTMH5tB1MQTiPrLG0TAoe5GC17H0s&#10;MNG25QM1R5+JAGGXoILc+yqR0qU5GXRDWxEH72prgz7IOpO6xjbATSnjKBpLgwWHhRwr2uSU3o53&#10;o2Bysz9txF/T6m98j7/Xl/0vYqPUZ79bz0F46vw7/GrvtIJ4NoLn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HkyxQAAANw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913A0F" w:rsidRPr="00D838D5" w:rsidRDefault="00913A0F" w:rsidP="00913A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9zcMA&#10;AADcAAAADwAAAGRycy9kb3ducmV2LnhtbESPzWrDMBCE74G8g9hAb4kcH4zjRglOSsG35qcPsFgb&#10;28RaGUv+6dtXhUKOw8x8w+yPs2nFSL1rLCvYbiIQxKXVDVcKvu+f6xSE88gaW8uk4IccHA/LxR4z&#10;bSe+0njzlQgQdhkqqL3vMildWZNBt7EdcfAetjfog+wrqXucAty0Mo6iRBpsOCzU2NG5pvJ5G4wC&#10;k8Rn+ioGM7VNccovaf4xFZVSb6s5fwfhafav8H+70AriXQx/Z8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9z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A155D0" w:rsidRDefault="00A155D0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r w:rsidRPr="00A155D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KUALITI (ISO)</w:t>
                        </w:r>
                        <w:r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913A0F" w:rsidRPr="00A155D0" w:rsidRDefault="00A155D0" w:rsidP="00913A0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155D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07</w:t>
                        </w: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E27ED1" w:rsidRDefault="00913A0F" w:rsidP="00FB77A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CD9551" wp14:editId="42E60D7B">
                <wp:simplePos x="0" y="0"/>
                <wp:positionH relativeFrom="column">
                  <wp:posOffset>49263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84455" b="2984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8" y="2544"/>
                            <a:ext cx="2500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A0F" w:rsidRPr="0006731C" w:rsidRDefault="00A155D0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13A0F" w:rsidRPr="00D838D5" w:rsidRDefault="00913A0F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5D0" w:rsidRDefault="00A155D0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KONVOKESYEN PKT</w:t>
                              </w:r>
                              <w:r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913A0F" w:rsidRPr="00A155D0" w:rsidRDefault="00A155D0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22</w:t>
                              </w: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E27ED1" w:rsidRDefault="00913A0F" w:rsidP="00FB77A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9551" id="Group 28" o:spid="_x0000_s1030" style="position:absolute;margin-left:387.9pt;margin-top:18.35pt;width:90.85pt;height:624.65pt;z-index:251699200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">
                <v:rect id="Rectangle 5" o:spid="_x0000_s1031" style="position:absolute;left:1608;top:2544;width:25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Q7sA&#10;AADbAAAADwAAAGRycy9kb3ducmV2LnhtbERPyQrCMBC9C/5DGMGbpi6IVKOoKOjRDa9DM7bBZlKa&#10;qPXvzUHw+Hj7fNnYUryo9saxgkE/AUGcOW04V3A573pTED4gaywdk4IPeVgu2q05ptq9+UivU8hF&#10;DGGfooIihCqV0mcFWfR9VxFH7u5qiyHCOpe6xncMt6UcJslEWjQcGwqsaFNQ9jg9rYKdvpnSP1Yu&#10;P1zXW2vHoRoarVS306xmIAI14S/+ufdawSiuj1/iD5C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YgwUO7AAAA2wAAAA8AAAAAAAAAAAAAAAAAmAIAAGRycy9kb3ducmV2Lnht&#10;bFBLBQYAAAAABAAEAPUAAACA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913A0F" w:rsidRPr="0006731C" w:rsidRDefault="00A155D0" w:rsidP="00913A0F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rect>
                <v:rect id="Rectangle 6" o:spid="_x0000_s1032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8iMQA&#10;AADbAAAADwAAAGRycy9kb3ducmV2LnhtbESPQYvCMBSE78L+h/AEL7KmuqBSjSILissexLoHj4/m&#10;2Rabl9LEtvrrN4LgcZiZb5jlujOlaKh2hWUF41EEgji1uuBMwd9p+zkH4TyyxtIyKbiTg/Xqo7fE&#10;WNuWj9QkPhMBwi5GBbn3VSylS3My6Ea2Ig7exdYGfZB1JnWNbYCbUk6iaCoNFhwWcqzoO6f0mtyM&#10;gtnV/rQRD+fVY3qb7Dbnwy9io9Sg320WIDx1/h1+tfdawdcY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fIjEAAAA2w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913A0F" w:rsidRPr="00D838D5" w:rsidRDefault="00913A0F" w:rsidP="00913A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33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c+rwA&#10;AADcAAAADwAAAGRycy9kb3ducmV2LnhtbERPSwrCMBDdC94hjOBOU7uQUo1SFaE7vwcYmrEtNpPS&#10;RFtvbxaCy8f7r7eDacSbOldbVrCYRyCIC6trLhXcb8dZAsJ5ZI2NZVLwIQfbzXi0xlTbni/0vvpS&#10;hBB2KSqovG9TKV1RkUE3ty1x4B62M+gD7EqpO+xDuGlkHEVLabDm0FBhS/uKiuf1ZRSYZbynU/4y&#10;fVPnu+ycZIc+L5WaToZsBcLT4P/inzvXCuIkrA1nwhG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5Nz6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A155D0" w:rsidRDefault="00A155D0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r w:rsidRPr="00A155D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KONVOKESYEN PKT</w:t>
                        </w:r>
                        <w:r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913A0F" w:rsidRPr="00A155D0" w:rsidRDefault="00A155D0" w:rsidP="00913A0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155D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22</w:t>
                        </w: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E27ED1" w:rsidRDefault="00913A0F" w:rsidP="00FB77A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EA00559" wp14:editId="2BF9DCC2">
                <wp:simplePos x="0" y="0"/>
                <wp:positionH relativeFrom="column">
                  <wp:posOffset>37299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A0F" w:rsidRPr="0006731C" w:rsidRDefault="00A155D0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13A0F" w:rsidRPr="00D838D5" w:rsidRDefault="00913A0F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5D0" w:rsidRDefault="00A155D0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JEMPUTAN &amp; LAWATAN</w:t>
                              </w:r>
                            </w:p>
                            <w:p w:rsidR="00913A0F" w:rsidRPr="00A155D0" w:rsidRDefault="00A155D0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155D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06</w:t>
                              </w: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E27ED1" w:rsidRDefault="00913A0F" w:rsidP="00FB77A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00559" id="Group 24" o:spid="_x0000_s1034" style="position:absolute;margin-left:293.7pt;margin-top:18.35pt;width:90.85pt;height:624.65pt;z-index:251697152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">
                <v:rect id="Rectangle 5" o:spid="_x0000_s1035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70BsEA&#10;AADbAAAADwAAAGRycy9kb3ducmV2LnhtbESPT4vCMBTE78J+h/AW9qapZZWlGkt3UdCjfxavj+bZ&#10;BpuX0kSt394IgsdhZn7DzPPeNuJKnTeOFYxHCQji0mnDlYLDfjX8AeEDssbGMSm4k4d88TGYY6bd&#10;jbd03YVKRAj7DBXUIbSZlL6syaIfuZY4eifXWQxRdpXUHd4i3DYyTZKptGg4LtTY0l9N5Xl3sQpW&#10;+mgafy5ctfn/XVr7HdrUaKW+PvtiBiJQH97hV3utFaQTeH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O9Ab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913A0F" w:rsidRPr="0006731C" w:rsidRDefault="00A155D0" w:rsidP="00913A0F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rect>
                <v:rect id="Rectangle 6" o:spid="_x0000_s1036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yIcUA&#10;AADbAAAADwAAAGRycy9kb3ducmV2LnhtbESPQWuDQBSE74H+h+UVegnJWg9GTDYihZaWHEpMDz0+&#10;3FeVuG/F3ajtr88WAjkOM/MNs8tn04mRBtdaVvC8jkAQV1a3XCv4Or2uUhDOI2vsLJOCX3KQ7x8W&#10;O8y0nfhIY+lrESDsMlTQeN9nUrqqIYNubXvi4P3YwaAPcqilHnAKcNPJOIoSabDlsNBgTy8NVefy&#10;YhRszvZjiniZ9n/JJX4rvj8PiKNST49zsQXhafb38K39rhXECfx/CT9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XIhxQAAANs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913A0F" w:rsidRPr="00D838D5" w:rsidRDefault="00913A0F" w:rsidP="00913A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37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iKMIA&#10;AADbAAAADwAAAGRycy9kb3ducmV2LnhtbESPwWrDMBBE74H8g9hAb7FcH9LgWjauS0G3tkk/YLG2&#10;tqm1MpYSu39fBQI9DjPzhimq1Y7iSrMfHCt4TFIQxK0zA3cKvs5v+yMIH5ANjo5JwS95qMrtpsDc&#10;uIU/6XoKnYgQ9jkq6EOYcil925NFn7iJOHrfbrYYopw7aWZcItyOMkvTg7Q4cFzocaKmp/bndLEK&#10;7CFr6F1f7DIO+qX+ONavi+6Uetit9TOIQGv4D9/b2ijInuD2Jf4A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eIo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A155D0" w:rsidRDefault="00A155D0" w:rsidP="00913A0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A155D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JEMPUTAN &amp; LAWATAN</w:t>
                        </w:r>
                      </w:p>
                      <w:p w:rsidR="00913A0F" w:rsidRPr="00A155D0" w:rsidRDefault="00A155D0" w:rsidP="00913A0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155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A155D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06</w:t>
                        </w: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E27ED1" w:rsidRDefault="00913A0F" w:rsidP="00FB77AD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B96C583" wp14:editId="5223ED8F">
                <wp:simplePos x="0" y="0"/>
                <wp:positionH relativeFrom="column">
                  <wp:posOffset>25260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A0F" w:rsidRPr="0006731C" w:rsidRDefault="00F36BCF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35FDC" w:rsidRDefault="00235FDC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13A0F" w:rsidRPr="005E01C0" w:rsidRDefault="00235FDC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NG</w:t>
                              </w:r>
                              <w:r w:rsidR="00913A0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YN</w:t>
                              </w:r>
                            </w:p>
                            <w:p w:rsidR="00913A0F" w:rsidRPr="00D838D5" w:rsidRDefault="00913A0F" w:rsidP="00913A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55D0" w:rsidRPr="00A155D0" w:rsidRDefault="00F36BC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JADUAL BERTUGAS</w:t>
                              </w:r>
                            </w:p>
                            <w:p w:rsidR="00913A0F" w:rsidRPr="00A155D0" w:rsidRDefault="00F36BC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A155D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</w:t>
                              </w:r>
                              <w:r w:rsidR="00A155D0" w:rsidRPr="00A155D0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-UPT/FT/05</w:t>
                              </w: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13A0F" w:rsidRDefault="00913A0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913A0F" w:rsidRDefault="00F36BCF" w:rsidP="00913A0F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6C583" id="Group 17" o:spid="_x0000_s1038" style="position:absolute;margin-left:198.9pt;margin-top:18.35pt;width:90.85pt;height:624.65pt;z-index:251695104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">
                <v:rect id="Rectangle 5" o:spid="_x0000_s1039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XnroA&#10;AADbAAAADwAAAGRycy9kb3ducmV2LnhtbERPSwrCMBDdC94hjOBOU4uIVKOoKOjSH26HZmyDzaQ0&#10;UevtzUJw+Xj/+bK1lXhR441jBaNhAoI4d9pwoeBy3g2mIHxA1lg5JgUf8rBcdDtzzLR785Fep1CI&#10;GMI+QwVlCHUmpc9LsuiHriaO3N01FkOETSF1g+8YbiuZJslEWjQcG0qsaVNS/jg9rYKdvpnKP1au&#10;OFzXW2vHoU6NVqrfa1czEIHa8Bf/3HutII3r45f4A+Ti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/lXnroAAADbAAAADwAAAAAAAAAAAAAAAACYAgAAZHJzL2Rvd25yZXYueG1s&#10;UEsFBgAAAAAEAAQA9QAAAH8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913A0F" w:rsidRPr="0006731C" w:rsidRDefault="00F36BCF" w:rsidP="00913A0F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rect>
                <v:rect id="Rectangle 6" o:spid="_x0000_s1040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0IsUA&#10;AADbAAAADwAAAGRycy9kb3ducmV2LnhtbESPT2vCQBTE7wW/w/KEXorZNAcboqsEoaXSg1Q9eHxk&#10;n0kw+zZkN3/qp+8KhR6HmfkNs95OphEDda62rOA1ikEQF1bXXCo4n94XKQjnkTU2lknBDznYbmZP&#10;a8y0HfmbhqMvRYCwy1BB5X2bSemKigy6yLbEwbvazqAPsiul7nAMcNPIJI6X0mDNYaHClnYVFbdj&#10;bxS83ex+jPklbe/LPvnIL4cvxEGp5/mUr0B4mvx/+K/9qRUkCTy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nQixQAAANs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235FDC" w:rsidRDefault="00235FDC" w:rsidP="00913A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13A0F" w:rsidRPr="005E01C0" w:rsidRDefault="00235FDC" w:rsidP="00913A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NG</w:t>
                        </w:r>
                        <w:r w:rsidR="00913A0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YN</w:t>
                        </w:r>
                      </w:p>
                      <w:p w:rsidR="00913A0F" w:rsidRPr="00D838D5" w:rsidRDefault="00913A0F" w:rsidP="00913A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41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kK8IA&#10;AADbAAAADwAAAGRycy9kb3ducmV2LnhtbESPzWrDMBCE74G8g9hAb7FcB4xxowQ3peBb89MHWKyt&#10;bWqtjCX/5O2rQiDHYWa+YfbHxXRiosG1lhW8RjEI4srqlmsF37fPbQbCeWSNnWVScCcHx8N6tcdc&#10;25kvNF19LQKEXY4KGu/7XEpXNWTQRbYnDt6PHQz6IIda6gHnADedTOI4lQZbDgsN9nRqqPq9jkaB&#10;SZMTfZWjmbu2fC/OWfExl7VSL5uleAPhafHP8KNdagXJDv6/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uQr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A155D0" w:rsidRPr="00A155D0" w:rsidRDefault="00F36BCF" w:rsidP="00913A0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A155D0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JADUAL BERTUGAS</w:t>
                        </w:r>
                      </w:p>
                      <w:p w:rsidR="00913A0F" w:rsidRPr="00A155D0" w:rsidRDefault="00F36BCF" w:rsidP="00913A0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 xml:space="preserve"> </w:t>
                        </w:r>
                        <w:r w:rsidRPr="00A155D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</w:t>
                        </w:r>
                        <w:r w:rsidR="00A155D0" w:rsidRPr="00A155D0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-UPT/FT/05</w:t>
                        </w: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13A0F" w:rsidRDefault="00913A0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913A0F" w:rsidRDefault="00F36BCF" w:rsidP="00913A0F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5D5EEA" wp14:editId="640F1A49">
                <wp:simplePos x="0" y="0"/>
                <wp:positionH relativeFrom="column">
                  <wp:posOffset>13296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7F5" w:rsidRPr="0006731C" w:rsidRDefault="00F36BCF" w:rsidP="009637F5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637F5" w:rsidRPr="00D838D5" w:rsidRDefault="009637F5" w:rsidP="009637F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BCF" w:rsidRPr="00F36BCF" w:rsidRDefault="00F36BCF" w:rsidP="009637F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F36BCF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 xml:space="preserve">AKHBAR </w:t>
                              </w:r>
                            </w:p>
                            <w:p w:rsidR="009637F5" w:rsidRPr="00F36BCF" w:rsidRDefault="00A155D0" w:rsidP="009637F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</w:t>
                              </w:r>
                              <w:r w:rsidR="00F36BCF" w:rsidRPr="00F36BC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T/FT/01</w:t>
                              </w:r>
                            </w:p>
                            <w:p w:rsidR="009637F5" w:rsidRDefault="009637F5" w:rsidP="009637F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637F5" w:rsidRDefault="009637F5" w:rsidP="009637F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637F5" w:rsidRDefault="009637F5" w:rsidP="009637F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913A0F" w:rsidRDefault="00913A0F" w:rsidP="009637F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D5EEA" id="Group 12" o:spid="_x0000_s1042" style="position:absolute;margin-left:104.7pt;margin-top:18.35pt;width:90.85pt;height:624.65pt;z-index:251693056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">
                <v:rect id="Rectangle 5" o:spid="_x0000_s1043" style="position:absolute;left:1557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DVL4A&#10;AADbAAAADwAAAGRycy9kb3ducmV2LnhtbERPS4vCMBC+C/sfwizszaa6IlKNxV0U1qMvvA7N2IY2&#10;k9JE7f57Iwje5uN7ziLvbSNu1HnjWMEoSUEQF04bLhUcD5vhDIQPyBobx6Tgnzzky4/BAjPt7ryj&#10;2z6UIoawz1BBFUKbSemLiiz6xLXEkbu4zmKIsCul7vAew20jx2k6lRYNx4YKW/qtqKj3V6tgo8+m&#10;8fXKldvTz9raSWjHRiv19dmv5iAC9eEtfrn/dJz/Dc9f4gFy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HA1S+AAAA2wAAAA8AAAAAAAAAAAAAAAAAmAIAAGRycy9kb3ducmV2&#10;LnhtbFBLBQYAAAAABAAEAPUAAACD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9637F5" w:rsidRPr="0006731C" w:rsidRDefault="00F36BCF" w:rsidP="009637F5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rect>
                <v:rect id="Rectangle 6" o:spid="_x0000_s1044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DcMEA&#10;AADbAAAADwAAAGRycy9kb3ducmV2LnhtbERPTYvCMBC9L/gfwgh7EU0VUalGEUFZ2YNYPXgcmrEt&#10;NpPSxLa7v34jCHubx/uc1aYzpWiodoVlBeNRBII4tbrgTMH1sh8uQDiPrLG0TAp+yMFm3ftYYaxt&#10;y2dqEp+JEMIuRgW591UspUtzMuhGtiIO3N3WBn2AdSZ1jW0IN6WcRNFMGiw4NORY0S6n9JE8jYL5&#10;wx7biAeL6nf2nBy2t9M3YqPUZ7/bLkF46vy/+O3+0mH+FF6/h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Lg3DBAAAA2wAAAA8AAAAAAAAAAAAAAAAAmAIAAGRycy9kb3du&#10;cmV2LnhtbFBLBQYAAAAABAAEAPUAAACGAwAAAAA=&#10;" filled="f" stroked="f">
                  <v:shadow on="t" color="black" opacity="24903f" origin=",.5" offset="0,.55556mm"/>
                  <v:textbox>
                    <w:txbxContent>
                      <w:p w:rsidR="009637F5" w:rsidRPr="00D838D5" w:rsidRDefault="009637F5" w:rsidP="009637F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45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NDrsA&#10;AADbAAAADwAAAGRycy9kb3ducmV2LnhtbERPSwrCMBDdC94hjOBOU10UqUapitCd3wMMzdgWm0lp&#10;oq23N4Lgbh7vO6tNb2rxotZVlhXMphEI4tzqigsFt+thsgDhPLLG2jIpeJODzXo4WGGibcdnel18&#10;IUIIuwQVlN43iZQuL8mgm9qGOHB32xr0AbaF1C12IdzUch5FsTRYcWgosaFdSfnj8jQKTDzf0TF7&#10;mq6usm16WqT7LiuUGo/6dAnCU+//4p8702F+DN9fwgF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3NjQ67AAAA2wAAAA8AAAAAAAAAAAAAAAAAmAIAAGRycy9kb3ducmV2Lnht&#10;bFBLBQYAAAAABAAEAPUAAACA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F36BCF" w:rsidRPr="00F36BCF" w:rsidRDefault="00F36BCF" w:rsidP="009637F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F36BCF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 xml:space="preserve">AKHBAR </w:t>
                        </w:r>
                      </w:p>
                      <w:p w:rsidR="009637F5" w:rsidRPr="00F36BCF" w:rsidRDefault="00A155D0" w:rsidP="009637F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</w:t>
                        </w:r>
                        <w:r w:rsidR="00F36BCF" w:rsidRPr="00F36BC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UPT/FT/01</w:t>
                        </w:r>
                      </w:p>
                      <w:p w:rsidR="009637F5" w:rsidRDefault="009637F5" w:rsidP="009637F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637F5" w:rsidRDefault="009637F5" w:rsidP="009637F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637F5" w:rsidRDefault="009637F5" w:rsidP="009637F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913A0F" w:rsidRDefault="00913A0F" w:rsidP="009637F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705636" wp14:editId="1AA81A7B">
                <wp:simplePos x="0" y="0"/>
                <wp:positionH relativeFrom="column">
                  <wp:posOffset>1257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8D5" w:rsidRPr="0006731C" w:rsidRDefault="00596410" w:rsidP="00D838D5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8D5" w:rsidRPr="00D838D5" w:rsidRDefault="00D838D5" w:rsidP="00D838D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BCF" w:rsidRPr="00F36BCF" w:rsidRDefault="00596410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F36BCF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EKSA</w:t>
                              </w:r>
                              <w:r w:rsidR="00F36BCF" w:rsidRPr="00F36BCF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:rsidR="00E27ED1" w:rsidRDefault="00A155D0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</w:t>
                              </w:r>
                              <w:r w:rsidR="00F36BCF" w:rsidRPr="00F36BC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T/FT/21</w:t>
                              </w:r>
                            </w:p>
                            <w:p w:rsidR="00F36BCF" w:rsidRDefault="00F36BCF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F36BCF" w:rsidRDefault="00F36BCF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637F5" w:rsidRDefault="009637F5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9637F5" w:rsidRDefault="009637F5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E27ED1" w:rsidRDefault="00E27ED1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913A0F" w:rsidRPr="00913A0F" w:rsidRDefault="00913A0F" w:rsidP="00D838D5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05636" id="Group 15" o:spid="_x0000_s1046" style="position:absolute;margin-left:9.9pt;margin-top:18.35pt;width:90.85pt;height:624.65pt;z-index:251664384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">
                <v:rect id="Rectangle 5" o:spid="_x0000_s1047" style="position:absolute;left:1557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RJcAA&#10;AADbAAAADwAAAGRycy9kb3ducmV2LnhtbESPT4vCMBDF7wt+hzCCtzVVZJFqFJUV9Lj+wevQjG2w&#10;mZQmq/XbOwfB2wzvzXu/mS87X6s7tdEFNjAaZqCIi2AdlwZOx+33FFRMyBbrwGTgSRGWi97XHHMb&#10;HvxH90MqlYRwzNFAlVKTax2LijzGYWiIRbuG1mOStS21bfEh4b7W4yz70R4dS0OFDW0qKm6Hf29g&#10;ay+ujrdVKPfn9a/3k9SMnTVm0O9WM1CJuvQxv693VvAFVn6RAf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ORJc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38D5" w:rsidRPr="0006731C" w:rsidRDefault="00596410" w:rsidP="00D838D5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rect>
                <v:rect id="Rectangle 6" o:spid="_x0000_s104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s7sMA&#10;AADbAAAADwAAAGRycy9kb3ducmV2LnhtbERPTWvCQBC9F/wPywheim7qIY3RNQShYumhVD14HLJj&#10;EszOhuyaxP76bqHQ2zze52yy0TSip87VlhW8LCIQxIXVNZcKzqe3eQLCeWSNjWVS8CAH2XbytMFU&#10;24G/qD/6UoQQdikqqLxvUyldUZFBt7AtceCutjPoA+xKqTscQrhp5DKKYmmw5tBQYUu7iorb8W4U&#10;vN7s+xDxc9J+x/flPr98fiD2Ss2mY74G4Wn0/+I/90GH+Sv4/SU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os7sMAAADbAAAADwAAAAAAAAAAAAAAAACYAgAAZHJzL2Rv&#10;d25yZXYueG1sUEsFBgAAAAAEAAQA9QAAAIgDAAAAAA==&#10;" filled="f" stroked="f">
                  <v:shadow on="t" color="black" opacity="24903f" origin=",.5" offset="0,.55556mm"/>
                  <v:textbox>
                    <w:txbxContent>
                      <w:p w:rsidR="00D838D5" w:rsidRPr="00D838D5" w:rsidRDefault="00D838D5" w:rsidP="00D838D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49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fx74A&#10;AADbAAAADwAAAGRycy9kb3ducmV2LnhtbESPzQrCMBCE74LvEFbwpqk9iFSjVEXozd8HWJq1LTab&#10;0kRb394IgsdhZr5hVpve1OJFrassK5hNIxDEudUVFwpu18NkAcJ5ZI21ZVLwJgeb9XCwwkTbjs/0&#10;uvhCBAi7BBWU3jeJlC4vyaCb2oY4eHfbGvRBtoXULXYBbmoZR9FcGqw4LJTY0K6k/HF5GgVmHu/o&#10;mD1NV1fZNj0t0n2XFUqNR326BOGp9//wr51pBfEM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I38e+AAAA2wAAAA8AAAAAAAAAAAAAAAAAmAIAAGRycy9kb3ducmV2&#10;LnhtbFBLBQYAAAAABAAEAPUAAACD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F36BCF" w:rsidRPr="00F36BCF" w:rsidRDefault="00596410" w:rsidP="00D838D5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F36BCF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EKSA</w:t>
                        </w:r>
                        <w:r w:rsidR="00F36BCF" w:rsidRPr="00F36BCF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:rsidR="00E27ED1" w:rsidRDefault="00A155D0" w:rsidP="00D838D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</w:t>
                        </w:r>
                        <w:r w:rsidR="00F36BCF" w:rsidRPr="00F36BC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UPT/FT/21</w:t>
                        </w:r>
                      </w:p>
                      <w:p w:rsidR="00F36BCF" w:rsidRDefault="00F36BCF" w:rsidP="00D838D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F36BCF" w:rsidRDefault="00F36BCF" w:rsidP="00D838D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637F5" w:rsidRDefault="009637F5" w:rsidP="00D838D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9637F5" w:rsidRDefault="009637F5" w:rsidP="00D838D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E27ED1" w:rsidRDefault="00E27ED1" w:rsidP="00D838D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913A0F" w:rsidRPr="00913A0F" w:rsidRDefault="00913A0F" w:rsidP="00D838D5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33F4" w:rsidRDefault="00CF33F4"/>
    <w:p w:rsidR="00CF33F4" w:rsidRDefault="00CF33F4"/>
    <w:p w:rsidR="00CF33F4" w:rsidRDefault="00CF33F4"/>
    <w:p w:rsidR="00CF33F4" w:rsidRDefault="00CF33F4"/>
    <w:p w:rsidR="002D0F65" w:rsidRDefault="002D0F65"/>
    <w:p w:rsidR="00CF33F4" w:rsidRDefault="00CF33F4"/>
    <w:p w:rsidR="00CF33F4" w:rsidRDefault="00164DEB">
      <w:r>
        <w:t xml:space="preserve"> </w:t>
      </w:r>
    </w:p>
    <w:p w:rsidR="00CF33F4" w:rsidRDefault="00CF33F4"/>
    <w:p w:rsidR="00CF33F4" w:rsidRDefault="00CF33F4"/>
    <w:p w:rsidR="00164DEB" w:rsidRDefault="00164DEB" w:rsidP="009637F5"/>
    <w:p w:rsidR="00164DEB" w:rsidRDefault="00B526CF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A0D5A" wp14:editId="047F3800">
                <wp:simplePos x="0" y="0"/>
                <wp:positionH relativeFrom="column">
                  <wp:posOffset>184785</wp:posOffset>
                </wp:positionH>
                <wp:positionV relativeFrom="paragraph">
                  <wp:posOffset>4778277</wp:posOffset>
                </wp:positionV>
                <wp:extent cx="1028700" cy="2457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1C0" w:rsidRDefault="005E01C0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0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margin-left:14.55pt;margin-top:376.25pt;width:81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s8JgIAAE4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">
                <v:textbox>
                  <w:txbxContent>
                    <w:p w:rsidR="005E01C0" w:rsidRDefault="005E01C0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BF2188" wp14:editId="54761C5F">
                <wp:simplePos x="0" y="0"/>
                <wp:positionH relativeFrom="column">
                  <wp:posOffset>1388745</wp:posOffset>
                </wp:positionH>
                <wp:positionV relativeFrom="paragraph">
                  <wp:posOffset>4767678</wp:posOffset>
                </wp:positionV>
                <wp:extent cx="1028700" cy="245745"/>
                <wp:effectExtent l="0" t="0" r="19050" b="2095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F" w:rsidRDefault="00913A0F" w:rsidP="00913A0F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2188" id="_x0000_s1051" type="#_x0000_t202" style="position:absolute;margin-left:109.35pt;margin-top:375.4pt;width:81pt;height:1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/a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">
                <v:textbox>
                  <w:txbxContent>
                    <w:p w:rsidR="00913A0F" w:rsidRDefault="00913A0F" w:rsidP="00913A0F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2B4AAB" wp14:editId="61DC5A03">
                <wp:simplePos x="0" y="0"/>
                <wp:positionH relativeFrom="column">
                  <wp:posOffset>2592705</wp:posOffset>
                </wp:positionH>
                <wp:positionV relativeFrom="paragraph">
                  <wp:posOffset>4772562</wp:posOffset>
                </wp:positionV>
                <wp:extent cx="1028700" cy="245745"/>
                <wp:effectExtent l="0" t="0" r="19050" b="2095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F" w:rsidRDefault="00913A0F" w:rsidP="00913A0F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4AAB" id="_x0000_s1052" type="#_x0000_t202" style="position:absolute;margin-left:204.15pt;margin-top:375.8pt;width:81pt;height:1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p3JQIAAE4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">
                <v:textbox>
                  <w:txbxContent>
                    <w:p w:rsidR="00913A0F" w:rsidRDefault="00913A0F" w:rsidP="00913A0F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760166" wp14:editId="13209DDE">
                <wp:simplePos x="0" y="0"/>
                <wp:positionH relativeFrom="column">
                  <wp:posOffset>3772535</wp:posOffset>
                </wp:positionH>
                <wp:positionV relativeFrom="paragraph">
                  <wp:posOffset>4770022</wp:posOffset>
                </wp:positionV>
                <wp:extent cx="1028700" cy="245745"/>
                <wp:effectExtent l="0" t="0" r="19050" b="2095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F" w:rsidRDefault="00913A0F" w:rsidP="00913A0F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0166" id="_x0000_s1053" type="#_x0000_t202" style="position:absolute;margin-left:297.05pt;margin-top:375.6pt;width:81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wRJQIAAE4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">
                <v:textbox>
                  <w:txbxContent>
                    <w:p w:rsidR="00913A0F" w:rsidRDefault="00913A0F" w:rsidP="00913A0F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="00164DEB"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551222" wp14:editId="0BA57CF2">
                <wp:simplePos x="0" y="0"/>
                <wp:positionH relativeFrom="column">
                  <wp:posOffset>5003165</wp:posOffset>
                </wp:positionH>
                <wp:positionV relativeFrom="paragraph">
                  <wp:posOffset>4762598</wp:posOffset>
                </wp:positionV>
                <wp:extent cx="1028700" cy="245745"/>
                <wp:effectExtent l="0" t="0" r="19050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F" w:rsidRDefault="00913A0F" w:rsidP="00913A0F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1222" id="_x0000_s1054" type="#_x0000_t202" style="position:absolute;margin-left:393.95pt;margin-top:375pt;width:81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">
                <v:textbox>
                  <w:txbxContent>
                    <w:p w:rsidR="00913A0F" w:rsidRDefault="00913A0F" w:rsidP="00913A0F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="00164DEB"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B6F42D" wp14:editId="13C25F42">
                <wp:simplePos x="0" y="0"/>
                <wp:positionH relativeFrom="column">
                  <wp:posOffset>6220460</wp:posOffset>
                </wp:positionH>
                <wp:positionV relativeFrom="paragraph">
                  <wp:posOffset>4754977</wp:posOffset>
                </wp:positionV>
                <wp:extent cx="1028700" cy="245745"/>
                <wp:effectExtent l="0" t="0" r="19050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F" w:rsidRDefault="00913A0F" w:rsidP="00913A0F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F42D" id="_x0000_s1055" type="#_x0000_t202" style="position:absolute;margin-left:489.8pt;margin-top:374.4pt;width:81pt;height:1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xc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">
                <v:textbox>
                  <w:txbxContent>
                    <w:p w:rsidR="00913A0F" w:rsidRDefault="00913A0F" w:rsidP="00913A0F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="00164DEB">
        <w:br w:type="page"/>
      </w:r>
    </w:p>
    <w:p w:rsidR="00164DEB" w:rsidRDefault="00164DEB" w:rsidP="00164DEB">
      <w:pPr>
        <w:ind w:left="90"/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26848" behindDoc="0" locked="0" layoutInCell="1" allowOverlap="1" wp14:anchorId="3121F0AA" wp14:editId="7E1A779B">
            <wp:simplePos x="0" y="0"/>
            <wp:positionH relativeFrom="column">
              <wp:posOffset>6167755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461" name="Picture 461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25824" behindDoc="0" locked="0" layoutInCell="1" allowOverlap="1" wp14:anchorId="586B6AF2" wp14:editId="2BF2A6A6">
            <wp:simplePos x="0" y="0"/>
            <wp:positionH relativeFrom="column">
              <wp:posOffset>4953000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462" name="Picture 462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24800" behindDoc="0" locked="0" layoutInCell="1" allowOverlap="1" wp14:anchorId="16EFF4E4" wp14:editId="0E92865A">
            <wp:simplePos x="0" y="0"/>
            <wp:positionH relativeFrom="column">
              <wp:posOffset>374904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463" name="Picture 463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23776" behindDoc="0" locked="0" layoutInCell="1" allowOverlap="1" wp14:anchorId="2638F507" wp14:editId="721CC836">
            <wp:simplePos x="0" y="0"/>
            <wp:positionH relativeFrom="column">
              <wp:posOffset>254508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464" name="Picture 464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22752" behindDoc="0" locked="0" layoutInCell="1" allowOverlap="1" wp14:anchorId="5539A212" wp14:editId="1F0B8075">
            <wp:simplePos x="0" y="0"/>
            <wp:positionH relativeFrom="column">
              <wp:posOffset>1344295</wp:posOffset>
            </wp:positionH>
            <wp:positionV relativeFrom="paragraph">
              <wp:posOffset>-796290</wp:posOffset>
            </wp:positionV>
            <wp:extent cx="1127760" cy="956310"/>
            <wp:effectExtent l="0" t="0" r="0" b="0"/>
            <wp:wrapNone/>
            <wp:docPr id="465" name="Picture 465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4BBBE8" wp14:editId="4F747DFC">
                <wp:simplePos x="0" y="0"/>
                <wp:positionH relativeFrom="column">
                  <wp:posOffset>614934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92CE" id="Rectangle 425" o:spid="_x0000_s1026" style="position:absolute;margin-left:484.2pt;margin-top:-64.2pt;width:90.25pt;height:77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KbZQIAACI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120A0F" wp14:editId="2618AF4D">
                <wp:simplePos x="0" y="0"/>
                <wp:positionH relativeFrom="column">
                  <wp:posOffset>493776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4250" id="Rectangle 426" o:spid="_x0000_s1026" style="position:absolute;margin-left:388.8pt;margin-top:-64.2pt;width:90.25pt;height:77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09EC40" wp14:editId="43B90D78">
                <wp:simplePos x="0" y="0"/>
                <wp:positionH relativeFrom="column">
                  <wp:posOffset>373380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03C8" id="Rectangle 427" o:spid="_x0000_s1026" style="position:absolute;margin-left:294pt;margin-top:-64.2pt;width:90.25pt;height:77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46939B" wp14:editId="07996114">
                <wp:simplePos x="0" y="0"/>
                <wp:positionH relativeFrom="column">
                  <wp:posOffset>2526665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B4D0B" id="Rectangle 428" o:spid="_x0000_s1026" style="position:absolute;margin-left:198.95pt;margin-top:-64.2pt;width:90.25pt;height:77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2DDF7C" wp14:editId="54E359C2">
                <wp:simplePos x="0" y="0"/>
                <wp:positionH relativeFrom="column">
                  <wp:posOffset>132588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41EA2" id="Rectangle 429" o:spid="_x0000_s1026" style="position:absolute;margin-left:104.4pt;margin-top:-64.2pt;width:90.25pt;height:77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TNZQIAACI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716608" behindDoc="0" locked="0" layoutInCell="1" allowOverlap="1" wp14:anchorId="30F74CC8" wp14:editId="1A495E50">
            <wp:simplePos x="0" y="0"/>
            <wp:positionH relativeFrom="column">
              <wp:posOffset>144780</wp:posOffset>
            </wp:positionH>
            <wp:positionV relativeFrom="paragraph">
              <wp:posOffset>-784860</wp:posOffset>
            </wp:positionV>
            <wp:extent cx="1127760" cy="956310"/>
            <wp:effectExtent l="0" t="0" r="0" b="0"/>
            <wp:wrapNone/>
            <wp:docPr id="466" name="Picture 466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3EBBF" wp14:editId="1067B935">
                <wp:simplePos x="0" y="0"/>
                <wp:positionH relativeFrom="column">
                  <wp:posOffset>12192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783A" id="Rectangle 430" o:spid="_x0000_s1026" style="position:absolute;margin-left:9.6pt;margin-top:-64.2pt;width:90.25pt;height:77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164DEB" w:rsidRDefault="00164DEB" w:rsidP="00164DEB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3632257" wp14:editId="0D291D4E">
                <wp:simplePos x="0" y="0"/>
                <wp:positionH relativeFrom="column">
                  <wp:posOffset>61455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74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7E6838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838" w:rsidRDefault="007E683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6838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ERMOHONAN STOK / BAUCER PENGELUARAN BARANG</w:t>
                              </w:r>
                            </w:p>
                            <w:p w:rsidR="007E6838" w:rsidRPr="007E6838" w:rsidRDefault="007E683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7E6838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KT-UPT/FT/03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32257" id="Group 431" o:spid="_x0000_s1056" style="position:absolute;margin-left:483.9pt;margin-top:18.35pt;width:90.85pt;height:624.65pt;z-index:251731968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">
                <v:rect id="Rectangle 5" o:spid="_x0000_s1057" style="position:absolute;left:1574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a4sAA&#10;AADcAAAADwAAAGRycy9kb3ducmV2LnhtbESPzarCMBSE9xd8h3AEd9fUKhepRlFR0KV/uD00xzbY&#10;nJQman17Iwh3OczMN8x03tpKPKjxxrGCQT8BQZw7bbhQcDpufscgfEDWWDkmBS/yMJ91fqaYaffk&#10;PT0OoRARwj5DBWUIdSalz0uy6PuuJo7e1TUWQ5RNIXWDzwi3lUyT5E9aNBwXSqxpVVJ+O9ytgo2+&#10;mMrfFq7YnZdra0ehTo1WqtdtFxMQgdrwH/62t1rBaJjC50w8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aa4sAAAADc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7E6838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9</w:t>
                        </w:r>
                      </w:p>
                    </w:txbxContent>
                  </v:textbox>
                </v:rect>
                <v:rect id="Rectangle 6" o:spid="_x0000_s105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fHMYA&#10;AADcAAAADwAAAGRycy9kb3ducmV2LnhtbESPQWvCQBSE74L/YXkFL6VuTIqV1E0QQbH0INoeenxk&#10;X5Ng9m3Irknsr+8WCh6HmfmGWeejaURPnastK1jMIxDEhdU1lwo+P3ZPKxDOI2tsLJOCGznIs+lk&#10;jam2A5+oP/tSBAi7FBVU3replK6oyKCb25Y4eN+2M+iD7EqpOxwC3DQyjqKlNFhzWKiwpW1FxeV8&#10;NQpeLvZtiPhx1f4sr/F+83V8R+yVmj2Mm1cQnkZ/D/+3D1rBc5L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vfHM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59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d4MIA&#10;AADcAAAADwAAAGRycy9kb3ducmV2LnhtbESP0YrCMBRE3wX/IVzBN02tIlKNpSpC39ytfsCluduW&#10;bW5KE2337zfCwj4OM3OGOaSjacWLetdYVrBaRiCIS6sbrhQ87tfFDoTzyBpby6Tghxykx+nkgIm2&#10;A3/Sq/CVCBB2CSqove8SKV1Zk0G3tB1x8L5sb9AH2VdS9zgEuGllHEVbabDhsFBjR+eayu/iaRSY&#10;bXymW/40Q9vkp+xjl12GvFJqPhuzPQhPo/8P/7VzrWCz3sD7TDgC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d3g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7E6838" w:rsidRDefault="007E683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E6838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ERMOHONAN STOK / BAUCER PENGELUARAN BARANG</w:t>
                        </w:r>
                      </w:p>
                      <w:p w:rsidR="007E6838" w:rsidRPr="007E6838" w:rsidRDefault="007E683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E683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KT-UPT/FT/03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55E790" wp14:editId="63A18249">
                <wp:simplePos x="0" y="0"/>
                <wp:positionH relativeFrom="column">
                  <wp:posOffset>49263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84455" b="29845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8" y="2544"/>
                            <a:ext cx="2500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F34714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F34714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PENILAIAN PRESTASI PEMBEKAL</w:t>
                              </w:r>
                            </w:p>
                            <w:p w:rsidR="00164DEB" w:rsidRPr="00A155D0" w:rsidRDefault="00F34714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16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E790" id="Group 435" o:spid="_x0000_s1060" style="position:absolute;margin-left:387.9pt;margin-top:18.35pt;width:90.85pt;height:624.65pt;z-index:251730944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">
                <v:rect id="Rectangle 5" o:spid="_x0000_s1061" style="position:absolute;left:1608;top:2544;width:25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c4cEA&#10;AADcAAAADwAAAGRycy9kb3ducmV2LnhtbESPT4vCMBTE7wt+h/AEb2vqH0SqsagouEfdFa+P5tmG&#10;Ni+liVq//UYQPA4z8xtmmXW2FndqvXGsYDRMQBDnThsuFPz97r/nIHxA1lg7JgVP8pCtel9LTLV7&#10;8JHup1CICGGfooIyhCaV0uclWfRD1xBH7+paiyHKtpC6xUeE21qOk2QmLRqOCyU2tC0pr043q2Cv&#10;L6b21doVP+fNztppaMZGKzXod+sFiEBd+ITf7YNWMJ3M4HU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tnOH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F34714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6</w:t>
                        </w:r>
                      </w:p>
                    </w:txbxContent>
                  </v:textbox>
                </v:rect>
                <v:rect id="Rectangle 6" o:spid="_x0000_s1062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ZH8YA&#10;AADcAAAADwAAAGRycy9kb3ducmV2LnhtbESPQWvCQBSE74L/YXmCl1I31aIhzUakoFh6EG0PPT6y&#10;r0lI9m3Irknsr+8WCh6HmfmGSbejaURPnassK3haRCCIc6srLhR8fuwfYxDOI2tsLJOCGznYZtNJ&#10;iom2A5+pv/hCBAi7BBWU3reJlC4vyaBb2JY4eN+2M+iD7AqpOxwC3DRyGUVrabDisFBiS68l5fXl&#10;ahRsavs2RPwQtz/r6/Kw+zq9I/ZKzWfj7gWEp9Hfw//to1bwvNr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ZH8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63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X5bwA&#10;AADcAAAADwAAAGRycy9kb3ducmV2LnhtbERPSwrCMBDdC94hjOBOUz+IVKNURejO7wGGZmyLzaQ0&#10;0dbbm4Xg8vH+621nKvGmxpWWFUzGEQjizOqScwX323G0BOE8ssbKMin4kIPtpt9bY6xtyxd6X30u&#10;Qgi7GBUU3texlC4ryKAb25o4cA/bGPQBNrnUDbYh3FRyGkULabDk0FBgTfuCsuf1ZRSYxXRPp/Rl&#10;2qpMd8l5mRzaNFdqOOiSFQhPnf+Lf+5UK5jPwtpwJh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ENfl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F34714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PENILAIAN PRESTASI PEMBEKAL</w:t>
                        </w:r>
                      </w:p>
                      <w:p w:rsidR="00164DEB" w:rsidRPr="00A155D0" w:rsidRDefault="00F34714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16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1017D7" wp14:editId="726F6D77">
                <wp:simplePos x="0" y="0"/>
                <wp:positionH relativeFrom="column">
                  <wp:posOffset>37299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6E3E88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6E3E8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PENGHANTARAN FAX</w:t>
                              </w:r>
                            </w:p>
                            <w:p w:rsidR="00164DEB" w:rsidRPr="00A155D0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E3E8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10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017D7" id="Group 439" o:spid="_x0000_s1064" style="position:absolute;margin-left:293.7pt;margin-top:18.35pt;width:90.85pt;height:624.65pt;z-index:251729920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">
                <v:rect id="Rectangle 5" o:spid="_x0000_s1065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7Sc7sA&#10;AADcAAAADwAAAGRycy9kb3ducmV2LnhtbERPSwrCMBDdC94hjOBOU6WIVKOoKOjSH26HZmyDzaQ0&#10;UevtzUJw+Xj/+bK1lXhR441jBaNhAoI4d9pwoeBy3g2mIHxA1lg5JgUf8rBcdDtzzLR785Fep1CI&#10;GMI+QwVlCHUmpc9LsuiHriaO3N01FkOETSF1g+8Ybis5TpKJtGg4NpRY06ak/HF6WgU7fTOVf6xc&#10;cbiut9amoR4brVS/165mIAK14S/+ufdaQZrG+fFMPAJ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zO0nO7AAAA3AAAAA8AAAAAAAAAAAAAAAAAmAIAAGRycy9kb3ducmV2Lnht&#10;bFBLBQYAAAAABAAEAPUAAACA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6E3E88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5</w:t>
                        </w:r>
                      </w:p>
                    </w:txbxContent>
                  </v:textbox>
                </v:rect>
                <v:rect id="Rectangle 6" o:spid="_x0000_s1066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XjcYA&#10;AADcAAAADwAAAGRycy9kb3ducmV2LnhtbESPQWvCQBSE7wX/w/IEL6VulJBKdBNEUFp6KFUPPT6y&#10;zySYfRuya5L213cFocdhZr5hNvloGtFT52rLChbzCARxYXXNpYLzaf+yAuE8ssbGMin4IQd5Nnna&#10;YKrtwF/UH30pAoRdigoq79tUSldUZNDNbUscvIvtDPogu1LqDocAN41cRlEiDdYcFipsaVdRcT3e&#10;jILXq30fIn5etb/JbXnYfn9+IPZKzabjdg3C0+j/w4/2m1YQxwu4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OXjc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67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TcsIA&#10;AADcAAAADwAAAGRycy9kb3ducmV2LnhtbESP0YrCMBRE3xf8h3AF37apRUSqsdSK0Dd33f2AS3Nt&#10;i81NaaKtf2+EhX0cZuYMs8sm04kHDa61rGAZxSCIK6tbrhX8/pw+NyCcR9bYWSYFT3KQ7WcfO0y1&#10;HfmbHhdfiwBhl6KCxvs+ldJVDRl0ke2Jg3e1g0Ef5FBLPeAY4KaTSRyvpcGWw0KDPRUNVbfL3Sgw&#10;66Sgc3k3Y9eWh/xrkx/HslZqMZ/yLQhPk/8P/7VLrWC1SuB9JhwB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pNy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6E3E8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PENGHANTARAN FAX</w:t>
                        </w:r>
                      </w:p>
                      <w:p w:rsidR="00164DEB" w:rsidRPr="00A155D0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155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6E3E8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10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C770AE" wp14:editId="793AA630">
                <wp:simplePos x="0" y="0"/>
                <wp:positionH relativeFrom="column">
                  <wp:posOffset>25260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4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6E3E88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64DEB" w:rsidRPr="005E01C0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NGTYN</w:t>
                              </w:r>
                            </w:p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A155D0" w:rsidRDefault="006E3E8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PENDAFTARAN PELAJAR BARU &amp; MSK</w:t>
                              </w:r>
                            </w:p>
                            <w:p w:rsidR="00164DEB" w:rsidRPr="00A155D0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E3E8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23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770AE" id="Group 443" o:spid="_x0000_s1068" style="position:absolute;margin-left:198.9pt;margin-top:18.35pt;width:90.85pt;height:624.65pt;z-index:251728896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">
                <v:rect id="Rectangle 5" o:spid="_x0000_s1069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UcMIA&#10;AADcAAAADwAAAGRycy9kb3ducmV2LnhtbESPQWvCQBSE7wX/w/IEb3WjBCkxG1GpYI+mitdH9pks&#10;Zt+G7NbEf+8WCj0OM/MNk29G24oH9d44VrCYJyCIK6cN1wrO34f3DxA+IGtsHZOCJ3nYFJO3HDPt&#10;Bj7Rowy1iBD2GSpoQugyKX3VkEU/dx1x9G6utxii7Gupexwi3LZymSQradFwXGiwo31D1b38sQoO&#10;+mpaf9+6+uuy+7Q2Dd3SaKVm03G7BhFoDP/hv/ZRK0jTFH7PxCMg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dRw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6E3E88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4</w:t>
                        </w:r>
                      </w:p>
                    </w:txbxContent>
                  </v:textbox>
                </v:rect>
                <v:rect id="Rectangle 6" o:spid="_x0000_s1070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RjsYA&#10;AADcAAAADwAAAGRycy9kb3ducmV2LnhtbESPQWvCQBSE74L/YXkFL6VuDKmV1E0QQbH0INoeenxk&#10;X5Ng9m3Irknsr+8WCh6HmfmGWeejaURPnastK1jMIxDEhdU1lwo+P3ZPKxDOI2tsLJOCGznIs+lk&#10;jam2A5+oP/tSBAi7FBVU3replK6oyKCb25Y4eN+2M+iD7EqpOxwC3DQyjqKlNFhzWKiwpW1FxeV8&#10;NQpeLvZtiPhx1f4sr/F+83V8R+yVmj2Mm1cQnkZ/D/+3D1pBkjz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iRjs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164DEB" w:rsidRPr="005E01C0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NGTYN</w:t>
                        </w:r>
                      </w:p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71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VccIA&#10;AADcAAAADwAAAGRycy9kb3ducmV2LnhtbESP0WqDQBRE3wv9h+UG+tasCSJishFrCfjW1PYDLu6N&#10;St274m7U/H23EOjjMDNnmGO+mkHMNLnesoLdNgJB3Fjdc6vg++v8moJwHlnjYJkU3MlBfnp+OmKm&#10;7cKfNNe+FQHCLkMFnfdjJqVrOjLotnYkDt7VTgZ9kFMr9YRLgJtB7qMokQZ7DgsdjlR21PzUN6PA&#10;JPuSPqqbWYa+eisuafG+VK1SL5u1OIDwtPr/8KNdaQVxnMDfmXAE5Ok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ZVx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A155D0" w:rsidRDefault="006E3E8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PENDAFTARAN PELAJAR BARU &amp; MSK</w:t>
                        </w:r>
                      </w:p>
                      <w:p w:rsidR="00164DEB" w:rsidRPr="00A155D0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 xml:space="preserve"> </w:t>
                        </w:r>
                        <w:r w:rsidR="006E3E8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23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A067D9E" wp14:editId="460DEBBE">
                <wp:simplePos x="0" y="0"/>
                <wp:positionH relativeFrom="column">
                  <wp:posOffset>13296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4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6E3E88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F36BCF" w:rsidRDefault="006E3E8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PELBAGAI HAL</w:t>
                              </w:r>
                            </w:p>
                            <w:p w:rsidR="00164DEB" w:rsidRPr="00F36BC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</w:t>
                              </w:r>
                              <w:r w:rsidR="006E3E8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T/FT/25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67D9E" id="Group 447" o:spid="_x0000_s1072" style="position:absolute;margin-left:104.7pt;margin-top:18.35pt;width:90.85pt;height:624.65pt;z-index:251727872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">
                <v:rect id="Rectangle 5" o:spid="_x0000_s1073" style="position:absolute;left:1557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dbsA&#10;AADcAAAADwAAAGRycy9kb3ducmV2LnhtbERPSwrCMBDdC94hjOBOU6WIVKOoKOjSH26HZmyDzaQ0&#10;UevtzUJw+Xj/+bK1lXhR441jBaNhAoI4d9pwoeBy3g2mIHxA1lg5JgUf8rBcdDtzzLR785Fep1CI&#10;GMI+QwVlCHUmpc9LsuiHriaO3N01FkOETSF1g+8Ybis5TpKJtGg4NpRY06ak/HF6WgU7fTOVf6xc&#10;cbiut9amoR4brVS/165mIAK14S/+ufdaQZrGtfFMPAJ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43nW7AAAA3AAAAA8AAAAAAAAAAAAAAAAAmAIAAGRycy9kb3ducmV2Lnht&#10;bFBLBQYAAAAABAAEAPUAAACA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6E3E88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3</w:t>
                        </w:r>
                      </w:p>
                    </w:txbxContent>
                  </v:textbox>
                </v:rect>
                <v:rect id="Rectangle 6" o:spid="_x0000_s1074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bi8cA&#10;AADcAAAADwAAAGRycy9kb3ducmV2LnhtbESPzWrDMBCE74W+g9hCLyWWE4yTuFZCCLSk9BDyc8hx&#10;sba2ibUylmK7efqqUOhxmJlvmHw9mkb01LnasoJpFIMgLqyuuVRwPr1NFiCcR9bYWCYF3+RgvXp8&#10;yDHTduAD9UdfigBhl6GCyvs2k9IVFRl0kW2Jg/dlO4M+yK6UusMhwE0jZ3GcSoM1h4UKW9pWVFyP&#10;N6NgfrUfQ8wvi/ae3mbvm8v+E7FX6vlp3LyC8DT6//Bfe6cVJMkS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1m4vHAAAA3AAAAA8AAAAAAAAAAAAAAAAAmAIAAGRy&#10;cy9kb3ducmV2LnhtbFBLBQYAAAAABAAEAPUAAACMAwAAAAA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75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+Q7wA&#10;AADcAAAADwAAAGRycy9kb3ducmV2LnhtbERPSwrCMBDdC94hjOBOU0VFqlGqInTn9wBDM7bFZlKa&#10;aOvtzUJw+Xj/9bYzlXhT40rLCibjCARxZnXJuYL77ThagnAeWWNlmRR8yMF20++tMda25Qu9rz4X&#10;IYRdjAoK7+tYSpcVZNCNbU0cuIdtDPoAm1zqBtsQbio5jaKFNFhyaCiwpn1B2fP6MgrMYrqnU/oy&#10;bVWmu+S8TA5tmis1HHTJCoSnzv/FP3eqFczmYX4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uT5D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F36BCF" w:rsidRDefault="006E3E8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PELBAGAI HAL</w:t>
                        </w:r>
                      </w:p>
                      <w:p w:rsidR="00164DEB" w:rsidRPr="00F36BC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</w:t>
                        </w:r>
                        <w:r w:rsidR="006E3E8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UPT/FT/25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67BDCAC" wp14:editId="78CD698E">
                <wp:simplePos x="0" y="0"/>
                <wp:positionH relativeFrom="column">
                  <wp:posOffset>1257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6E3E88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3E88" w:rsidRPr="006E3E88" w:rsidRDefault="006E3E8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6E3E88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LAPORAN KEROSAKAN INFRASTRUKTU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E3E88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&amp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E3E88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ERALATAN</w:t>
                              </w:r>
                            </w:p>
                            <w:p w:rsidR="00164DEB" w:rsidRPr="006E3E88" w:rsidRDefault="006E3E8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6E3E88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KT-UPT/FT/1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BDCAC" id="Group 451" o:spid="_x0000_s1076" style="position:absolute;margin-left:9.9pt;margin-top:18.35pt;width:90.85pt;height:624.65pt;z-index:251714560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">
                <v:rect id="Rectangle 5" o:spid="_x0000_s1077" style="position:absolute;left:1557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/QsAA&#10;AADcAAAADwAAAGRycy9kb3ducmV2LnhtbESPzarCMBSE9xd8h3AEd9fUohepRlFR0KV/uD00xzbY&#10;nJQman17Iwh3OczMN8x03tpKPKjxxrGCQT8BQZw7bbhQcDpufscgfEDWWDkmBS/yMJ91fqaYaffk&#10;PT0OoRARwj5DBWUIdSalz0uy6PuuJo7e1TUWQ5RNIXWDzwi3lUyT5E9aNBwXSqxpVVJ+O9ytgo2+&#10;mMrfFq7YnZdra4ehTo1WqtdtFxMQgdrwH/62t1rBcJTC50w8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l/QsAAAADc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6E3E88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0</w:t>
                        </w:r>
                      </w:p>
                    </w:txbxContent>
                  </v:textbox>
                </v:rect>
                <v:rect id="Rectangle 6" o:spid="_x0000_s107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6vMUA&#10;AADcAAAADwAAAGRycy9kb3ducmV2LnhtbESPT2vCQBTE7wW/w/KEXqRu/FuJriIFxeJBtD14fGSf&#10;STD7NmTXJPrpu4LQ4zAzv2EWq9YUoqbK5ZYVDPoRCOLE6pxTBb8/m48ZCOeRNRaWScGdHKyWnbcF&#10;xto2fKT65FMRIOxiVJB5X8ZSuiQjg65vS+LgXWxl0AdZpVJX2AS4KeQwiqbSYM5hIcOSvjJKrqeb&#10;UfB5td9NxL1Z+Zjehtv1+bBHrJV677brOQhPrf8Pv9o7rWA8GcHz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Dq8xQAAANw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79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4QMEA&#10;AADcAAAADwAAAGRycy9kb3ducmV2LnhtbESP0YrCMBRE3xf8h3AF39ZUcUWqUaoi9G21+gGX5toW&#10;m5vSRFv/3giCj8PMnGFWm97U4kGtqywrmIwjEMS51RUXCi7nw+8ChPPIGmvLpOBJDjbrwc8KY207&#10;PtEj84UIEHYxKii9b2IpXV6SQTe2DXHwrrY16INsC6lb7ALc1HIaRXNpsOKwUGJDu5LyW3Y3Csx8&#10;uqP/9G66ukq3yXGR7Lu0UGo07JMlCE+9/4Y/7VQrmP3N4H0mHA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COED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6E3E88" w:rsidRPr="006E3E88" w:rsidRDefault="006E3E8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6E3E88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LAPORAN KEROSAKAN INFRASTRUKTUR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6E3E88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&amp;</w:t>
                        </w: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Pr="006E3E88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ERALATAN</w:t>
                        </w:r>
                      </w:p>
                      <w:p w:rsidR="00164DEB" w:rsidRPr="006E3E88" w:rsidRDefault="006E3E88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6E3E88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KT-UPT/FT/1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>
      <w:r>
        <w:t xml:space="preserve"> </w:t>
      </w:r>
    </w:p>
    <w:p w:rsidR="00164DEB" w:rsidRDefault="00164DEB" w:rsidP="00164DEB"/>
    <w:p w:rsidR="00164DEB" w:rsidRDefault="00164DEB" w:rsidP="00164DEB"/>
    <w:p w:rsidR="00164DEB" w:rsidRDefault="00164DEB" w:rsidP="00164DEB"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1C1B28" wp14:editId="1D4A9F21">
                <wp:simplePos x="0" y="0"/>
                <wp:positionH relativeFrom="column">
                  <wp:posOffset>6212205</wp:posOffset>
                </wp:positionH>
                <wp:positionV relativeFrom="paragraph">
                  <wp:posOffset>5089525</wp:posOffset>
                </wp:positionV>
                <wp:extent cx="1028700" cy="245745"/>
                <wp:effectExtent l="0" t="0" r="19050" b="2095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1B28" id="_x0000_s1080" type="#_x0000_t202" style="position:absolute;margin-left:489.15pt;margin-top:400.75pt;width:81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C78769" wp14:editId="4BA2997E">
                <wp:simplePos x="0" y="0"/>
                <wp:positionH relativeFrom="column">
                  <wp:posOffset>5003800</wp:posOffset>
                </wp:positionH>
                <wp:positionV relativeFrom="paragraph">
                  <wp:posOffset>5081905</wp:posOffset>
                </wp:positionV>
                <wp:extent cx="1028700" cy="245745"/>
                <wp:effectExtent l="0" t="0" r="19050" b="2095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8769" id="_x0000_s1081" type="#_x0000_t202" style="position:absolute;margin-left:394pt;margin-top:400.15pt;width:81pt;height:1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E74227" wp14:editId="3DE1A1AB">
                <wp:simplePos x="0" y="0"/>
                <wp:positionH relativeFrom="column">
                  <wp:posOffset>3807460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4227" id="_x0000_s1082" type="#_x0000_t202" style="position:absolute;margin-left:299.8pt;margin-top:399.55pt;width:81pt;height:1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03EC40" wp14:editId="758AFF88">
                <wp:simplePos x="0" y="0"/>
                <wp:positionH relativeFrom="column">
                  <wp:posOffset>2592705</wp:posOffset>
                </wp:positionH>
                <wp:positionV relativeFrom="paragraph">
                  <wp:posOffset>5072380</wp:posOffset>
                </wp:positionV>
                <wp:extent cx="1028700" cy="245745"/>
                <wp:effectExtent l="0" t="0" r="19050" b="2095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EC40" id="_x0000_s1083" type="#_x0000_t202" style="position:absolute;margin-left:204.15pt;margin-top:399.4pt;width:81pt;height:1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79EBA8" wp14:editId="10527190">
                <wp:simplePos x="0" y="0"/>
                <wp:positionH relativeFrom="column">
                  <wp:posOffset>1388745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EBA8" id="_x0000_s1084" type="#_x0000_t202" style="position:absolute;margin-left:109.35pt;margin-top:399.55pt;width:81pt;height:1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yKJg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B5995" wp14:editId="0B0892C8">
                <wp:simplePos x="0" y="0"/>
                <wp:positionH relativeFrom="column">
                  <wp:posOffset>184785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5995" id="_x0000_s1085" type="#_x0000_t202" style="position:absolute;margin-left:14.55pt;margin-top:399.55pt;width:81pt;height: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</w:p>
    <w:p w:rsidR="00CF33F4" w:rsidRDefault="00CF33F4" w:rsidP="009637F5"/>
    <w:p w:rsidR="00164DEB" w:rsidRDefault="00164DEB" w:rsidP="009637F5"/>
    <w:p w:rsidR="00164DEB" w:rsidRDefault="00164DEB">
      <w:r>
        <w:br w:type="page"/>
      </w:r>
    </w:p>
    <w:p w:rsidR="00164DEB" w:rsidRDefault="00164DEB" w:rsidP="00164DEB">
      <w:pPr>
        <w:ind w:left="90"/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52448" behindDoc="0" locked="0" layoutInCell="1" allowOverlap="1" wp14:anchorId="3121F0AA" wp14:editId="7E1A779B">
            <wp:simplePos x="0" y="0"/>
            <wp:positionH relativeFrom="column">
              <wp:posOffset>6167755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503" name="Picture 503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51424" behindDoc="0" locked="0" layoutInCell="1" allowOverlap="1" wp14:anchorId="586B6AF2" wp14:editId="2BF2A6A6">
            <wp:simplePos x="0" y="0"/>
            <wp:positionH relativeFrom="column">
              <wp:posOffset>4953000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504" name="Picture 504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50400" behindDoc="0" locked="0" layoutInCell="1" allowOverlap="1" wp14:anchorId="16EFF4E4" wp14:editId="0E92865A">
            <wp:simplePos x="0" y="0"/>
            <wp:positionH relativeFrom="column">
              <wp:posOffset>374904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505" name="Picture 505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49376" behindDoc="0" locked="0" layoutInCell="1" allowOverlap="1" wp14:anchorId="2638F507" wp14:editId="721CC836">
            <wp:simplePos x="0" y="0"/>
            <wp:positionH relativeFrom="column">
              <wp:posOffset>254508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506" name="Picture 506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48352" behindDoc="0" locked="0" layoutInCell="1" allowOverlap="1" wp14:anchorId="5539A212" wp14:editId="1F0B8075">
            <wp:simplePos x="0" y="0"/>
            <wp:positionH relativeFrom="column">
              <wp:posOffset>1344295</wp:posOffset>
            </wp:positionH>
            <wp:positionV relativeFrom="paragraph">
              <wp:posOffset>-796290</wp:posOffset>
            </wp:positionV>
            <wp:extent cx="1127760" cy="956310"/>
            <wp:effectExtent l="0" t="0" r="0" b="0"/>
            <wp:wrapNone/>
            <wp:docPr id="507" name="Picture 507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4BBBE8" wp14:editId="4F747DFC">
                <wp:simplePos x="0" y="0"/>
                <wp:positionH relativeFrom="column">
                  <wp:posOffset>614934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590B" id="Rectangle 467" o:spid="_x0000_s1026" style="position:absolute;margin-left:484.2pt;margin-top:-64.2pt;width:90.25pt;height:77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120A0F" wp14:editId="2618AF4D">
                <wp:simplePos x="0" y="0"/>
                <wp:positionH relativeFrom="column">
                  <wp:posOffset>493776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1E1C" id="Rectangle 468" o:spid="_x0000_s1026" style="position:absolute;margin-left:388.8pt;margin-top:-64.2pt;width:90.25pt;height:77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09EC40" wp14:editId="43B90D78">
                <wp:simplePos x="0" y="0"/>
                <wp:positionH relativeFrom="column">
                  <wp:posOffset>373380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D69C" id="Rectangle 469" o:spid="_x0000_s1026" style="position:absolute;margin-left:294pt;margin-top:-64.2pt;width:90.25pt;height:77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X9ZQIAACI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46939B" wp14:editId="07996114">
                <wp:simplePos x="0" y="0"/>
                <wp:positionH relativeFrom="column">
                  <wp:posOffset>2526665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F2A2" id="Rectangle 470" o:spid="_x0000_s1026" style="position:absolute;margin-left:198.95pt;margin-top:-64.2pt;width:90.25pt;height:77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2DDF7C" wp14:editId="54E359C2">
                <wp:simplePos x="0" y="0"/>
                <wp:positionH relativeFrom="column">
                  <wp:posOffset>132588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E66A" id="Rectangle 471" o:spid="_x0000_s1026" style="position:absolute;margin-left:104.4pt;margin-top:-64.2pt;width:90.25pt;height:77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742208" behindDoc="0" locked="0" layoutInCell="1" allowOverlap="1" wp14:anchorId="30F74CC8" wp14:editId="1A495E50">
            <wp:simplePos x="0" y="0"/>
            <wp:positionH relativeFrom="column">
              <wp:posOffset>144780</wp:posOffset>
            </wp:positionH>
            <wp:positionV relativeFrom="paragraph">
              <wp:posOffset>-784860</wp:posOffset>
            </wp:positionV>
            <wp:extent cx="1127760" cy="956310"/>
            <wp:effectExtent l="0" t="0" r="0" b="0"/>
            <wp:wrapNone/>
            <wp:docPr id="508" name="Picture 508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3EBBF" wp14:editId="1067B935">
                <wp:simplePos x="0" y="0"/>
                <wp:positionH relativeFrom="column">
                  <wp:posOffset>12192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924B" id="Rectangle 472" o:spid="_x0000_s1026" style="position:absolute;margin-left:9.6pt;margin-top:-64.2pt;width:90.25pt;height:7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164DEB" w:rsidRDefault="00164DEB" w:rsidP="00164DEB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638F048" wp14:editId="0166E5AF">
                <wp:simplePos x="0" y="0"/>
                <wp:positionH relativeFrom="column">
                  <wp:posOffset>61455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47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74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7FC" w:rsidRPr="001277FC" w:rsidRDefault="001277FC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277F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ISEMBER2015</w:t>
                              </w:r>
                              <w:r w:rsidR="001514C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47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1277FC" w:rsidRDefault="001277FC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1277F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KOLEKSI KERTAS SOALAN PEPERIKSAAN</w:t>
                              </w:r>
                            </w:p>
                            <w:p w:rsidR="001277FC" w:rsidRPr="001277FC" w:rsidRDefault="001277FC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1277F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TMK</w:t>
                              </w:r>
                            </w:p>
                            <w:p w:rsidR="001277FC" w:rsidRDefault="001277FC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F048" id="Group 473" o:spid="_x0000_s1086" style="position:absolute;margin-left:483.9pt;margin-top:18.35pt;width:90.85pt;height:624.65pt;z-index:251757568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">
                <v:rect id="Rectangle 5" o:spid="_x0000_s1087" style="position:absolute;left:1574;top:2544;width:2527;height: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Qt8YA&#10;AADcAAAADwAAAGRycy9kb3ducmV2LnhtbESPQWsCMRSE74X+h/AEL6VmtdLK1ihFkBYEoVbw+ty8&#10;ZleTl3WTruu/N4LQ4zAz3zDTeeesaKkJlWcFw0EGgrjwumKjYPuzfJ6ACBFZo/VMCi4UYD57fJhi&#10;rv2Zv6ndRCMShEOOCsoY61zKUJTkMAx8TZy8X984jEk2RuoGzwnurBxl2at0WHFaKLGmRUnFcfPn&#10;FKzN0X5OTofwsl1aU+yGq6eu3SvV73Uf7yAidfE/fG9/aQXjtzH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5Qt8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277FC" w:rsidRPr="001277FC" w:rsidRDefault="001277FC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1277F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ISEMBER2015</w:t>
                        </w:r>
                        <w:r w:rsidR="001514C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" o:spid="_x0000_s108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bM8YA&#10;AADcAAAADwAAAGRycy9kb3ducmV2LnhtbESPQWvCQBSE74L/YXmCl1I3FashzUakoFh6EG0PPT6y&#10;r0lI9m3Irknsr+8WCh6HmfmGSbejaURPnassK3haRCCIc6srLhR8fuwfYxDOI2tsLJOCGznYZtNJ&#10;iom2A5+pv/hCBAi7BBWU3reJlC4vyaBb2JY4eN+2M+iD7AqpOxwC3DRyGUVrabDisFBiS68l5fXl&#10;ahRsavs2RPwQtz/r6/Kw+zq9I/ZKzWfj7gWEp9Hfw//to1aw2jz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RbM8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89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lfzMMA&#10;AADcAAAADwAAAGRycy9kb3ducmV2LnhtbESP3WrCQBSE7wXfYTmCd2ajlChpVkkthdy1VR/gkD1N&#10;gtmzIbv58e27hYKXw8x8w2Sn2bRipN41lhVsoxgEcWl1w5WC2/VjcwDhPLLG1jIpeJCD03G5yDDV&#10;duJvGi++EgHCLkUFtfddKqUrazLoItsRB+/H9gZ9kH0ldY9TgJtW7uI4kQYbDgs1dnSuqbxfBqPA&#10;JLszfRaDmdqmeMu/Dvn7VFRKrVdz/grC0+yf4f92oRW87BP4OxOO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lfz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1277FC" w:rsidRDefault="001277FC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 w:rsidRPr="001277F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KOLEKSI KERTAS SOALAN PEPERIKSAAN</w:t>
                        </w:r>
                      </w:p>
                      <w:p w:rsidR="001277FC" w:rsidRPr="001277FC" w:rsidRDefault="001277FC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1277FC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JTMK</w:t>
                        </w:r>
                      </w:p>
                      <w:p w:rsidR="001277FC" w:rsidRDefault="001277FC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38610DC" wp14:editId="2941C129">
                <wp:simplePos x="0" y="0"/>
                <wp:positionH relativeFrom="column">
                  <wp:posOffset>49263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84455" b="29845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8" y="2544"/>
                            <a:ext cx="2500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463782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463782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TEMPAHAN BUKU</w:t>
                              </w:r>
                            </w:p>
                            <w:p w:rsidR="00164DEB" w:rsidRPr="00A155D0" w:rsidRDefault="00463782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20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10DC" id="Group 477" o:spid="_x0000_s1090" style="position:absolute;margin-left:387.9pt;margin-top:18.35pt;width:90.85pt;height:624.65pt;z-index:251756544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">
                <v:rect id="Rectangle 5" o:spid="_x0000_s1091" style="position:absolute;left:1608;top:2544;width:25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UyLsA&#10;AADcAAAADwAAAGRycy9kb3ducmV2LnhtbERPSwrCMBDdC94hjOBOU0VUqlFUFHTpD7dDM7bBZlKa&#10;qPX2ZiG4fLz/fNnYUryo9saxgkE/AUGcOW04V3A573pTED4gaywdk4IPeVgu2q05ptq9+UivU8hF&#10;DGGfooIihCqV0mcFWfR9VxFH7u5qiyHCOpe6xncMt6UcJslYWjQcGwqsaFNQ9jg9rYKdvpnSP1Yu&#10;P1zXW2tHoRoarVS306xmIAI14S/+ufdawWgS18Yz8Qj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UFMi7AAAA3AAAAA8AAAAAAAAAAAAAAAAAmAIAAGRycy9kb3ducmV2Lnht&#10;bFBLBQYAAAAABAAEAPUAAACA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463782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25</w:t>
                        </w:r>
                      </w:p>
                    </w:txbxContent>
                  </v:textbox>
                </v:rect>
                <v:rect id="Rectangle 6" o:spid="_x0000_s1092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RNsUA&#10;AADcAAAADwAAAGRycy9kb3ducmV2LnhtbESPQYvCMBSE7wv+h/AEL6KpIup2jSKCouxB1D3s8dE8&#10;22LzUprYVn+9WRD2OMzMN8xi1ZpC1FS53LKC0TACQZxYnXOq4OeyHcxBOI+ssbBMCh7kYLXsfCww&#10;1rbhE9Vnn4oAYRejgsz7MpbSJRkZdENbEgfvaiuDPsgqlbrCJsBNIcdRNJUGcw4LGZa0ySi5ne9G&#10;wexmD03E/Xn5nN7Hu/Xv8RuxVqrXbddfIDy1/j/8bu+1gsnsE/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VE2xQAAANw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93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SBLwA&#10;AADcAAAADwAAAGRycy9kb3ducmV2LnhtbERPSwrCMBDdC94hjOBOU0WkVKNURejO7wGGZmyLzaQ0&#10;0dbbm4Xg8vH+621vavGm1lWWFcymEQji3OqKCwX323ESg3AeWWNtmRR8yMF2MxysMdG24wu9r74Q&#10;IYRdggpK75tESpeXZNBNbUMcuIdtDfoA20LqFrsQbmo5j6KlNFhxaCixoX1J+fP6MgrMcr6nU/Yy&#10;XV1lu/Qcp4cuK5Qaj/p0BcJT7//inzvTChZxmB/OhCM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2RIE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463782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TEMPAHAN BUKU</w:t>
                        </w:r>
                      </w:p>
                      <w:p w:rsidR="00164DEB" w:rsidRPr="00A155D0" w:rsidRDefault="00463782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20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A9BFCC9" wp14:editId="2D3DA262">
                <wp:simplePos x="0" y="0"/>
                <wp:positionH relativeFrom="column">
                  <wp:posOffset>37299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48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7E6838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7E683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TAKWIN TAHUNAN POLITEKNIK MALAYSIA</w:t>
                              </w:r>
                            </w:p>
                            <w:p w:rsidR="00164DEB" w:rsidRPr="00A155D0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A155D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6378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19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BFCC9" id="Group 481" o:spid="_x0000_s1094" style="position:absolute;margin-left:293.7pt;margin-top:18.35pt;width:90.85pt;height:624.65pt;z-index:251755520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">
                <v:rect id="Rectangle 5" o:spid="_x0000_s1095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TBcIA&#10;AADcAAAADwAAAGRycy9kb3ducmV2LnhtbESPwWrDMBBE74H+g9hCb7EcY0pwI4ckJNAc66b0ulhb&#10;W9haGUu13b+PCoUeh5l5w+z2i+3FRKM3jhVskhQEce204UbB7f2y3oLwAVlj75gU/JCHffmw2mGh&#10;3cxvNFWhERHCvkAFbQhDIaWvW7LoEzcQR+/LjRZDlGMj9YhzhNteZmn6LC0ajgstDnRqqe6qb6vg&#10;oj9N77uDa64fx7O1eRgyo5V6elwOLyACLeE//Nd+1QrybQa/Z+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VMF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7E6838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24</w:t>
                        </w:r>
                      </w:p>
                    </w:txbxContent>
                  </v:textbox>
                </v:rect>
                <v:rect id="Rectangle 6" o:spid="_x0000_s1096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W+8YA&#10;AADcAAAADwAAAGRycy9kb3ducmV2LnhtbESPT2vCQBTE7wW/w/KEXqRu1JKG1FVEqCg9iH8OHh/Z&#10;1ySYfRuyaxL76buC0OMwM79h5sveVKKlxpWWFUzGEQjizOqScwXn09dbAsJ5ZI2VZVJwJwfLxeBl&#10;jqm2HR+oPfpcBAi7FBUU3teplC4ryKAb25o4eD+2MeiDbHKpG+wC3FRyGkWxNFhyWCiwpnVB2fV4&#10;Mwo+rnbXRTxK6t/4Nt2sLvtvxFap12G/+gThqff/4Wd7qxW8JzN4nA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QW+8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097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UB8MA&#10;AADcAAAADwAAAGRycy9kb3ducmV2LnhtbESP0WqDQBRE3wv9h+UG8lbXBBEx2QSTUvCtrckHXNwb&#10;lbh3xd2o/ftsodDHYWbOMPvjYnox0eg6ywo2UQyCuLa640bB9fLxloFwHlljb5kU/JCD4+H1ZY+5&#10;tjN/01T5RgQIuxwVtN4PuZSubsmgi+xAHLybHQ36IMdG6hHnADe93MZxKg12HBZaHOjcUn2vHkaB&#10;Sbdn+iwfZu678lR8ZcX7XDZKrVdLsQPhafH/4b92qRUkWQK/Z8IR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IUB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7E683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TAKWIN TAHUNAN POLITEKNIK MALAYSIA</w:t>
                        </w:r>
                      </w:p>
                      <w:p w:rsidR="00164DEB" w:rsidRPr="00A155D0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A155D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46378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19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08B4AA4" wp14:editId="6ABB4287">
                <wp:simplePos x="0" y="0"/>
                <wp:positionH relativeFrom="column">
                  <wp:posOffset>25260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7E6838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64DEB" w:rsidRPr="005E01C0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NGTYN</w:t>
                              </w:r>
                            </w:p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A155D0" w:rsidRDefault="007E683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SUKAN &amp; REKREASI</w:t>
                              </w:r>
                            </w:p>
                            <w:p w:rsidR="00164DEB" w:rsidRPr="00A155D0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7E683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UPT/FT/24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B4AA4" id="Group 485" o:spid="_x0000_s1098" style="position:absolute;margin-left:198.9pt;margin-top:18.35pt;width:90.85pt;height:624.65pt;z-index:251754496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">
                <v:rect id="Rectangle 5" o:spid="_x0000_s1099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VBr4A&#10;AADcAAAADwAAAGRycy9kb3ducmV2LnhtbESPzQrCMBCE74LvEFbwpqkiItUoKgp69A+vS7O2wWZT&#10;mqj17Y0geBxm5htmtmhsKZ5Ue+NYwaCfgCDOnDacKziftr0JCB+QNZaOScGbPCzm7dYMU+1efKDn&#10;MeQiQtinqKAIoUql9FlBFn3fVcTRu7naYoiyzqWu8RXhtpTDJBlLi4bjQoEVrQvK7seHVbDVV1P6&#10;+9Ll+8tqY+0oVEOjlep2muUURKAm/MO/9k4rGE3G8D0Tj4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SVQa+AAAA3AAAAA8AAAAAAAAAAAAAAAAAmAIAAGRycy9kb3ducmV2&#10;LnhtbFBLBQYAAAAABAAEAPUAAACD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7E6838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23</w:t>
                        </w:r>
                      </w:p>
                    </w:txbxContent>
                  </v:textbox>
                </v:rect>
                <v:rect id="Rectangle 6" o:spid="_x0000_s1100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8Q+MQA&#10;AADcAAAADwAAAGRycy9kb3ducmV2LnhtbESPQYvCMBSE78L+h/CEvYimimipRpEFlxUPsq4Hj4/m&#10;2Rabl9LEtuuvN4LgcZiZb5jlujOlaKh2hWUF41EEgji1uuBMwelvO4xBOI+ssbRMCv7JwXr10Vti&#10;om3Lv9QcfSYChF2CCnLvq0RKl+Zk0I1sRRy8i60N+iDrTOoa2wA3pZxE0UwaLDgs5FjRV07p9Xgz&#10;CuZXu2sjHsTVfXabfG/Ohz1io9Rnv9ssQHjq/Dv8av9oBdN4D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fEPjEAAAA3A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164DEB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164DEB" w:rsidRPr="005E01C0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NGTYN</w:t>
                        </w:r>
                      </w:p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01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eArwA&#10;AADcAAAADwAAAGRycy9kb3ducmV2LnhtbERPSwrCMBDdC94hjOBOU0WkVKNURejO7wGGZmyLzaQ0&#10;0dbbm4Xg8vH+621vavGm1lWWFcymEQji3OqKCwX323ESg3AeWWNtmRR8yMF2MxysMdG24wu9r74Q&#10;IYRdggpK75tESpeXZNBNbUMcuIdtDfoA20LqFrsQbmo5j6KlNFhxaCixoX1J+fP6MgrMcr6nU/Yy&#10;XV1lu/Qcp4cuK5Qaj/p0BcJT7//inzvTChZxWBvOhCM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x4C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A155D0" w:rsidRDefault="007E683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SUKAN &amp; REKREASI</w:t>
                        </w:r>
                      </w:p>
                      <w:p w:rsidR="00164DEB" w:rsidRPr="00A155D0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44"/>
                            <w:szCs w:val="44"/>
                          </w:rPr>
                          <w:t xml:space="preserve"> </w:t>
                        </w:r>
                        <w:r w:rsidR="007E683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UPT/FT/24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CF423CA" wp14:editId="2D0DC1B1">
                <wp:simplePos x="0" y="0"/>
                <wp:positionH relativeFrom="column">
                  <wp:posOffset>13296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2</w:t>
                              </w:r>
                              <w:r w:rsidR="007E6838"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F36BCF" w:rsidRDefault="007E683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SEBUT HARGA &amp; KATALOG</w:t>
                              </w:r>
                            </w:p>
                            <w:p w:rsidR="00164DEB" w:rsidRPr="00F36BC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</w:t>
                              </w:r>
                              <w:r w:rsidR="007E683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T/FT/17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423CA" id="Group 489" o:spid="_x0000_s1102" style="position:absolute;margin-left:104.7pt;margin-top:18.35pt;width:90.85pt;height:624.65pt;z-index:251753472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">
                <v:rect id="Rectangle 5" o:spid="_x0000_s1103" style="position:absolute;left:1557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+NLsA&#10;AADcAAAADwAAAGRycy9kb3ducmV2LnhtbERPSwrCMBDdC94hjOBOU0VEq1FUFHTpD7dDM7bBZlKa&#10;qPX2ZiG4fLz/fNnYUryo9saxgkE/AUGcOW04V3A573oTED4gaywdk4IPeVgu2q05ptq9+UivU8hF&#10;DGGfooIihCqV0mcFWfR9VxFH7u5qiyHCOpe6xncMt6UcJslYWjQcGwqsaFNQ9jg9rYKdvpnSP1Yu&#10;P1zXW2tHoRoarVS306xmIAI14S/+ufdawWga58cz8Qj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Ku/jS7AAAA3AAAAA8AAAAAAAAAAAAAAAAAmAIAAGRycy9kb3ducmV2Lnht&#10;bFBLBQYAAAAABAAEAPUAAACA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164DEB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2</w:t>
                        </w:r>
                        <w:r w:rsidR="007E6838"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rect>
                <v:rect id="Rectangle 6" o:spid="_x0000_s1104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7ysYA&#10;AADcAAAADwAAAGRycy9kb3ducmV2LnhtbESPT2vCQBTE7wW/w/KEXkQ3kWJj6ioiWFo8lKYePD6y&#10;r0kw+zZkN3/aT98VhB6HmfkNs9mNphY9ta6yrCBeRCCIc6srLhScv47zBITzyBpry6TghxzstpOH&#10;DabaDvxJfeYLESDsUlRQet+kUrq8JINuYRvi4H3b1qAPsi2kbnEIcFPLZRStpMGKw0KJDR1Kyq9Z&#10;ZxQ8X+37EPEsaX5X3fJ1f/k4IfZKPU7H/QsIT6P/D9/bb1rB0zqG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7ys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05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/NcMA&#10;AADcAAAADwAAAGRycy9kb3ducmV2LnhtbESP0WqDQBRE3wv5h+UW8taslSDWugaTUvCtSdoPuLg3&#10;KnHviruJ5u+zhUAeh5k5w+Sb2fTiSqPrLCt4X0UgiGurO24U/P1+v6UgnEfW2FsmBTdysCkWLzlm&#10;2k58oOvRNyJA2GWooPV+yKR0dUsG3coOxME72dGgD3JspB5xCnDTyziKEmmw47DQ4kC7lurz8WIU&#10;mCTe0U91MVPfVdtyn5ZfU9UotXydy08Qnmb/DD/alVaw/ojh/0w4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6/N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F36BCF" w:rsidRDefault="007E683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SEBUT HARGA &amp; KATALOG</w:t>
                        </w:r>
                      </w:p>
                      <w:p w:rsidR="00164DEB" w:rsidRPr="00F36BC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</w:t>
                        </w:r>
                        <w:r w:rsidR="007E683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UPT/FT/17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3CC7DD1" wp14:editId="57037E96">
                <wp:simplePos x="0" y="0"/>
                <wp:positionH relativeFrom="column">
                  <wp:posOffset>1257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493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49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1</w:t>
                              </w:r>
                              <w:r w:rsidR="007E6838"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7E6838" w:rsidRDefault="007E6838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6838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PERMOHONAN MENGGUNAKAN PERPUSTAKAAN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PKT-</w:t>
                              </w:r>
                              <w:r w:rsidR="007E683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T/FT/14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C7DD1" id="Group 493" o:spid="_x0000_s1106" style="position:absolute;margin-left:9.9pt;margin-top:18.35pt;width:90.85pt;height:624.65pt;z-index:251740160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">
                <v:rect id="Rectangle 5" o:spid="_x0000_s1107" style="position:absolute;left:1557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4N8AA&#10;AADcAAAADwAAAGRycy9kb3ducmV2LnhtbESPzarCMBSE9xd8h3AEd9dUKXKtRlFR0KV/uD00xzbY&#10;nJQman17Iwh3OczMN8x03tpKPKjxxrGCQT8BQZw7bbhQcDpufv9A+ICssXJMCl7kYT7r/Ewx0+7J&#10;e3ocQiEihH2GCsoQ6kxKn5dk0fddTRy9q2sshiibQuoGnxFuKzlMkpG0aDgulFjTqqT8drhbBRt9&#10;MZW/LVyxOy/X1qahHhqtVK/bLiYgArXhP/xtb7WCdJzC50w8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X4N8AAAADc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164DEB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1</w:t>
                        </w:r>
                        <w:r w:rsidR="007E6838"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rect>
                <v:rect id="Rectangle 6" o:spid="_x0000_s110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9ycYA&#10;AADcAAAADwAAAGRycy9kb3ducmV2LnhtbESPzWvCQBTE7wX/h+UJvRTdKPUruooILZYexI+Dx0f2&#10;mQSzb0N2TaJ/vVsQehxm5jfMYtWaQtRUudyygkE/AkGcWJ1zquB0/OpNQTiPrLGwTAru5GC17Lwt&#10;MNa24T3VB5+KAGEXo4LM+zKW0iUZGXR9WxIH72Irgz7IKpW6wibATSGHUTSWBnMOCxmWtMkouR5u&#10;RsHkan+aiD+m5WN8G36vz7tfxFqp9267noPw1Pr/8Ku91Qo+ZyP4OxOO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i9yc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09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5NsMA&#10;AADcAAAADwAAAGRycy9kb3ducmV2LnhtbESP0WqDQBRE3wP9h+UG8pasCUGsdQ02peBbk7QfcHFv&#10;VOLeFXej5u+zhUIfh5k5w2SH2XRipMG1lhVsNxEI4srqlmsFP9+f6wSE88gaO8uk4EEODvnLIsNU&#10;24nPNF58LQKEXYoKGu/7VEpXNWTQbWxPHLyrHQz6IIda6gGnADed3EVRLA22HBYa7OnYUHW73I0C&#10;E++O9FXezdS15XtxSoqPqayVWi3n4g2Ep9n/h//apVawf43h90w4Aj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W5N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7E6838" w:rsidRDefault="007E6838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 w:rsidRPr="007E6838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PERMOHONAN MENGGUNAKAN PERPUSTAKAAN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PKT-</w:t>
                        </w:r>
                        <w:r w:rsidR="007E683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UPT/FT/14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>
      <w:r>
        <w:t xml:space="preserve"> </w:t>
      </w:r>
    </w:p>
    <w:p w:rsidR="00164DEB" w:rsidRDefault="00164DEB" w:rsidP="00164DEB"/>
    <w:p w:rsidR="00164DEB" w:rsidRDefault="00164DEB" w:rsidP="00164DEB"/>
    <w:p w:rsidR="00164DEB" w:rsidRDefault="00164DEB" w:rsidP="00164DEB"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1C1B28" wp14:editId="1D4A9F21">
                <wp:simplePos x="0" y="0"/>
                <wp:positionH relativeFrom="column">
                  <wp:posOffset>6212205</wp:posOffset>
                </wp:positionH>
                <wp:positionV relativeFrom="paragraph">
                  <wp:posOffset>5089525</wp:posOffset>
                </wp:positionV>
                <wp:extent cx="1028700" cy="245745"/>
                <wp:effectExtent l="0" t="0" r="19050" b="20955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277FC" w:rsidP="00164DEB">
                            <w:r>
                              <w:t xml:space="preserve">    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1B28" id="_x0000_s1110" type="#_x0000_t202" style="position:absolute;margin-left:489.15pt;margin-top:400.75pt;width:81pt;height:1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J4dJwIAAFA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">
                <v:textbox>
                  <w:txbxContent>
                    <w:p w:rsidR="00164DEB" w:rsidRDefault="001277FC" w:rsidP="00164DEB">
                      <w:r>
                        <w:t xml:space="preserve">        2015</w:t>
                      </w:r>
                    </w:p>
                  </w:txbxContent>
                </v:textbox>
              </v:shape>
            </w:pict>
          </mc:Fallback>
        </mc:AlternateContent>
      </w:r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78769" wp14:editId="4BA2997E">
                <wp:simplePos x="0" y="0"/>
                <wp:positionH relativeFrom="column">
                  <wp:posOffset>5003800</wp:posOffset>
                </wp:positionH>
                <wp:positionV relativeFrom="paragraph">
                  <wp:posOffset>5081905</wp:posOffset>
                </wp:positionV>
                <wp:extent cx="1028700" cy="245745"/>
                <wp:effectExtent l="0" t="0" r="19050" b="20955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8769" id="_x0000_s1111" type="#_x0000_t202" style="position:absolute;margin-left:394pt;margin-top:400.15pt;width:81pt;height:1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qRJgIAAE4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E74227" wp14:editId="3DE1A1AB">
                <wp:simplePos x="0" y="0"/>
                <wp:positionH relativeFrom="column">
                  <wp:posOffset>3807460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4227" id="_x0000_s1112" type="#_x0000_t202" style="position:absolute;margin-left:299.8pt;margin-top:399.55pt;width:81pt;height:1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YnJg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3EC40" wp14:editId="758AFF88">
                <wp:simplePos x="0" y="0"/>
                <wp:positionH relativeFrom="column">
                  <wp:posOffset>2592705</wp:posOffset>
                </wp:positionH>
                <wp:positionV relativeFrom="paragraph">
                  <wp:posOffset>5072380</wp:posOffset>
                </wp:positionV>
                <wp:extent cx="1028700" cy="245745"/>
                <wp:effectExtent l="0" t="0" r="19050" b="2095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EC40" id="_x0000_s1113" type="#_x0000_t202" style="position:absolute;margin-left:204.15pt;margin-top:399.4pt;width:81pt;height:1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79EBA8" wp14:editId="10527190">
                <wp:simplePos x="0" y="0"/>
                <wp:positionH relativeFrom="column">
                  <wp:posOffset>1388745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EBA8" id="_x0000_s1114" type="#_x0000_t202" style="position:absolute;margin-left:109.35pt;margin-top:399.55pt;width:81pt;height:1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DB5995" wp14:editId="0B0892C8">
                <wp:simplePos x="0" y="0"/>
                <wp:positionH relativeFrom="column">
                  <wp:posOffset>184785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5995" id="_x0000_s1115" type="#_x0000_t202" style="position:absolute;margin-left:14.55pt;margin-top:399.55pt;width:81pt;height:1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</w:p>
    <w:p w:rsidR="00164DEB" w:rsidRDefault="00164DEB" w:rsidP="009637F5"/>
    <w:p w:rsidR="00164DEB" w:rsidRDefault="00164DEB">
      <w:r>
        <w:br w:type="page"/>
      </w:r>
    </w:p>
    <w:p w:rsidR="00164DEB" w:rsidRDefault="00164DEB" w:rsidP="00164DEB">
      <w:pPr>
        <w:ind w:left="90"/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78048" behindDoc="0" locked="0" layoutInCell="1" allowOverlap="1" wp14:anchorId="3121F0AA" wp14:editId="7E1A779B">
            <wp:simplePos x="0" y="0"/>
            <wp:positionH relativeFrom="column">
              <wp:posOffset>6167755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545" name="Picture 545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77024" behindDoc="0" locked="0" layoutInCell="1" allowOverlap="1" wp14:anchorId="586B6AF2" wp14:editId="2BF2A6A6">
            <wp:simplePos x="0" y="0"/>
            <wp:positionH relativeFrom="column">
              <wp:posOffset>4953000</wp:posOffset>
            </wp:positionH>
            <wp:positionV relativeFrom="paragraph">
              <wp:posOffset>-788670</wp:posOffset>
            </wp:positionV>
            <wp:extent cx="1127760" cy="956310"/>
            <wp:effectExtent l="0" t="0" r="0" b="0"/>
            <wp:wrapNone/>
            <wp:docPr id="546" name="Picture 546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76000" behindDoc="0" locked="0" layoutInCell="1" allowOverlap="1" wp14:anchorId="16EFF4E4" wp14:editId="0E92865A">
            <wp:simplePos x="0" y="0"/>
            <wp:positionH relativeFrom="column">
              <wp:posOffset>374904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547" name="Picture 547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74976" behindDoc="0" locked="0" layoutInCell="1" allowOverlap="1" wp14:anchorId="2638F507" wp14:editId="721CC836">
            <wp:simplePos x="0" y="0"/>
            <wp:positionH relativeFrom="column">
              <wp:posOffset>2545080</wp:posOffset>
            </wp:positionH>
            <wp:positionV relativeFrom="paragraph">
              <wp:posOffset>-792480</wp:posOffset>
            </wp:positionV>
            <wp:extent cx="1127760" cy="956310"/>
            <wp:effectExtent l="0" t="0" r="0" b="0"/>
            <wp:wrapNone/>
            <wp:docPr id="548" name="Picture 548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773952" behindDoc="0" locked="0" layoutInCell="1" allowOverlap="1" wp14:anchorId="5539A212" wp14:editId="1F0B8075">
            <wp:simplePos x="0" y="0"/>
            <wp:positionH relativeFrom="column">
              <wp:posOffset>1344295</wp:posOffset>
            </wp:positionH>
            <wp:positionV relativeFrom="paragraph">
              <wp:posOffset>-796290</wp:posOffset>
            </wp:positionV>
            <wp:extent cx="1127760" cy="956310"/>
            <wp:effectExtent l="0" t="0" r="0" b="0"/>
            <wp:wrapNone/>
            <wp:docPr id="549" name="Picture 549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4BBBE8" wp14:editId="4F747DFC">
                <wp:simplePos x="0" y="0"/>
                <wp:positionH relativeFrom="column">
                  <wp:posOffset>614934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4220" id="Rectangle 509" o:spid="_x0000_s1026" style="position:absolute;margin-left:484.2pt;margin-top:-64.2pt;width:90.25pt;height:77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0ZgIAACI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120A0F" wp14:editId="2618AF4D">
                <wp:simplePos x="0" y="0"/>
                <wp:positionH relativeFrom="column">
                  <wp:posOffset>493776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81BE7" id="Rectangle 510" o:spid="_x0000_s1026" style="position:absolute;margin-left:388.8pt;margin-top:-64.2pt;width:90.25pt;height:77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09EC40" wp14:editId="43B90D78">
                <wp:simplePos x="0" y="0"/>
                <wp:positionH relativeFrom="column">
                  <wp:posOffset>373380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B649" id="Rectangle 511" o:spid="_x0000_s1026" style="position:absolute;margin-left:294pt;margin-top:-64.2pt;width:90.25pt;height:77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46939B" wp14:editId="07996114">
                <wp:simplePos x="0" y="0"/>
                <wp:positionH relativeFrom="column">
                  <wp:posOffset>2526665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E7FC" id="Rectangle 512" o:spid="_x0000_s1026" style="position:absolute;margin-left:198.95pt;margin-top:-64.2pt;width:90.25pt;height:77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2DDF7C" wp14:editId="54E359C2">
                <wp:simplePos x="0" y="0"/>
                <wp:positionH relativeFrom="column">
                  <wp:posOffset>132588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89C1" id="Rectangle 513" o:spid="_x0000_s1026" style="position:absolute;margin-left:104.4pt;margin-top:-64.2pt;width:90.25pt;height:77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767808" behindDoc="0" locked="0" layoutInCell="1" allowOverlap="1" wp14:anchorId="30F74CC8" wp14:editId="1A495E50">
            <wp:simplePos x="0" y="0"/>
            <wp:positionH relativeFrom="column">
              <wp:posOffset>144780</wp:posOffset>
            </wp:positionH>
            <wp:positionV relativeFrom="paragraph">
              <wp:posOffset>-784860</wp:posOffset>
            </wp:positionV>
            <wp:extent cx="1127760" cy="956310"/>
            <wp:effectExtent l="0" t="0" r="0" b="0"/>
            <wp:wrapNone/>
            <wp:docPr id="550" name="Picture 550" descr="C:\Users\NORKAT~1\AppData\Local\Temp\logo e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KAT~1\AppData\Local\Temp\logo ek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B3EBBF" wp14:editId="1067B935">
                <wp:simplePos x="0" y="0"/>
                <wp:positionH relativeFrom="column">
                  <wp:posOffset>121920</wp:posOffset>
                </wp:positionH>
                <wp:positionV relativeFrom="paragraph">
                  <wp:posOffset>-815340</wp:posOffset>
                </wp:positionV>
                <wp:extent cx="1146175" cy="9867900"/>
                <wp:effectExtent l="57150" t="38100" r="73025" b="9525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9867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0E58" id="Rectangle 514" o:spid="_x0000_s1026" style="position:absolute;margin-left:9.6pt;margin-top:-64.2pt;width:90.25pt;height:77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</w:p>
    <w:p w:rsidR="00164DEB" w:rsidRDefault="00164DEB" w:rsidP="00164DEB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638F048" wp14:editId="0166E5AF">
                <wp:simplePos x="0" y="0"/>
                <wp:positionH relativeFrom="column">
                  <wp:posOffset>61455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5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74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F048" id="Group 515" o:spid="_x0000_s1116" style="position:absolute;margin-left:483.9pt;margin-top:18.35pt;width:90.85pt;height:624.65pt;z-index:251783168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">
                <v:rect id="Rectangle 5" o:spid="_x0000_s1117" style="position:absolute;left:1574;top:2544;width:252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PHMIA&#10;AADcAAAADwAAAGRycy9kb3ducmV2LnhtbESPT4vCMBTE74LfITzBm00VFanGoovCelz/4PXRPNvQ&#10;5qU0Wa3ffrOwsMdhZn7DbPLeNuJJnTeOFUyTFARx4bThUsH1cpysQPiArLFxTAre5CHfDgcbzLR7&#10;8Rc9z6EUEcI+QwVVCG0mpS8qsugT1xJH7+E6iyHKrpS6w1eE20bO0nQpLRqOCxW29FFRUZ+/rYKj&#10;vpvG1ztXnm77g7Xz0M6MVmo86ndrEIH68B/+a39qBYvpEn7Px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c8c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164DEB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rect>
                <v:rect id="Rectangle 6" o:spid="_x0000_s111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K4sYA&#10;AADcAAAADwAAAGRycy9kb3ducmV2LnhtbESPT2vCQBTE7wW/w/IEL6VuDJhIdBURlJYeStVDj4/s&#10;Mwlm34bs5k/76d1CocdhZn7DbHajqUVPrassK1jMIxDEudUVFwqul+PLCoTzyBpry6TgmxzstpOn&#10;DWbaDvxJ/dkXIkDYZaig9L7JpHR5SQbd3DbEwbvZ1qAPsi2kbnEIcFPLOIoSabDisFBiQ4eS8vu5&#10;MwrSu30bIn5eNT9JF5/2Xx/viL1Ss+m4X4PwNPr/8F/7VStYLlL4PROO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SK4s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19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EGLwA&#10;AADcAAAADwAAAGRycy9kb3ducmV2LnhtbERPSwrCMBDdC94hjODOpgqKVKNURejO7wGGZmyLzaQ0&#10;0dbbm4Xg8vH+621vavGm1lWWFUyjGARxbnXFhYL77ThZgnAeWWNtmRR8yMF2MxysMdG24wu9r74Q&#10;IYRdggpK75tESpeXZNBFtiEO3MO2Bn2AbSF1i10IN7WcxfFCGqw4NJTY0L6k/Hl9GQVmMdvTKXuZ&#10;rq6yXXpepocuK5Qaj/p0BcJT7//inzvTCubTsDacC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RIQY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38610DC" wp14:editId="2941C129">
                <wp:simplePos x="0" y="0"/>
                <wp:positionH relativeFrom="column">
                  <wp:posOffset>49263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84455" b="29845"/>
                <wp:wrapNone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5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8" y="2544"/>
                            <a:ext cx="2500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10DC" id="Group 519" o:spid="_x0000_s1120" style="position:absolute;margin-left:387.9pt;margin-top:18.35pt;width:90.85pt;height:624.65pt;z-index:251782144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">
                <v:rect id="Rectangle 5" o:spid="_x0000_s1121" style="position:absolute;left:1608;top:2544;width:25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4Tr8A&#10;AADcAAAADwAAAGRycy9kb3ducmV2LnhtbERPTYvCMBC9C/sfwgh7s6lFZanG4oqCHtVd9jo0Yxva&#10;TEoTtfvvzUHw+Hjfq2KwrbhT741jBdMkBUFcOm24UvBz2U++QPiArLF1TAr+yUOx/hitMNfuwSe6&#10;n0MlYgj7HBXUIXS5lL6syaJPXEccuavrLYYI+0rqHh8x3LYyS9OFtGg4NtTY0bamsjnfrIK9/jOt&#10;bzauOv5+76ydhS4zWqnP8bBZggg0hLf45T5oBfMszo9n4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DhOvwAAANw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164DEB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rect>
                <v:rect id="Rectangle 6" o:spid="_x0000_s1122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9sMYA&#10;AADcAAAADwAAAGRycy9kb3ducmV2LnhtbESPT2vCQBTE74V+h+UVepG6SUAr0TWEglLpQbQ9eHxk&#10;X5Ng9m3Ibv60n74rCD0OM/MbZpNNphEDda62rCCeRyCIC6trLhV8fe5eViCcR9bYWCYFP+Qg2z4+&#10;bDDVduQTDWdfigBhl6KCyvs2ldIVFRl0c9sSB+/bdgZ9kF0pdYdjgJtGJlG0lAZrDgsVtvRWUXE9&#10;90bB69Uexohnq/Z32Sf7/HL8QByUen6a8jUIT5P/D9/b71rBIonhdi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19sM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23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5T8MA&#10;AADcAAAADwAAAGRycy9kb3ducmV2LnhtbESPzWrDMBCE74G8g9hAb7FcQ4xxowQ3peBb89MHWKyt&#10;bWqtjCX/5O2rQiDHYWa+YfbHxXRiosG1lhW8RjEI4srqlmsF37fPbQbCeWSNnWVScCcHx8N6tcdc&#10;25kvNF19LQKEXY4KGu/7XEpXNWTQRbYnDt6PHQz6IIda6gHnADedTOI4lQZbDgsN9nRqqPq9jkaB&#10;SZMTfZWjmbu2fC/OWfExl7VSL5uleAPhafHP8KNdagW7JIH/M+E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B5T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A9BFCC9" wp14:editId="2D3DA262">
                <wp:simplePos x="0" y="0"/>
                <wp:positionH relativeFrom="column">
                  <wp:posOffset>37299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5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4682"/>
                            <a:ext cx="2275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E27ED1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BFCC9" id="Group 523" o:spid="_x0000_s1124" style="position:absolute;margin-left:293.7pt;margin-top:18.35pt;width:90.85pt;height:624.65pt;z-index:251781120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">
                <v:rect id="Rectangle 5" o:spid="_x0000_s1125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+TcAA&#10;AADcAAAADwAAAGRycy9kb3ducmV2LnhtbESPzarCMBSE9xd8h3AEd9fUohepRlFR0KV/uD00xzbY&#10;nJQman17Iwh3OczMN8x03tpKPKjxxrGCQT8BQZw7bbhQcDpufscgfEDWWDkmBS/yMJ91fqaYaffk&#10;PT0OoRARwj5DBWUIdSalz0uy6PuuJo7e1TUWQ5RNIXWDzwi3lUyT5E9aNBwXSqxpVVJ+O9ytgo2+&#10;mMrfFq7YnZdra4ehTo1WqtdtFxMQgdrwH/62t1rBKB3C50w8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s+TcAAAADc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164DEB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rect>
                <v:rect id="Rectangle 6" o:spid="_x0000_s1126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7s8UA&#10;AADcAAAADwAAAGRycy9kb3ducmV2LnhtbESPS4vCQBCE74L/YWjBy6ITAz6IjiKCssseFh8Hj02m&#10;TYKZnpAZk+z++h1B8FhU1VfUatOZUjRUu8Kygsk4AkGcWl1wpuBy3o8WIJxH1lhaJgW/5GCz7vdW&#10;mGjb8pGak89EgLBLUEHufZVI6dKcDLqxrYiDd7O1QR9knUldYxvgppRxFM2kwYLDQo4V7XJK76eH&#10;UTC/26824o9F9Td7xIft9ecbsVFqOOi2SxCeOv8Ov9qfWsE0nsLz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nuzxQAAANwAAAAPAAAAAAAAAAAAAAAAAJgCAABkcnMv&#10;ZG93bnJldi54bWxQSwUGAAAAAAQABAD1AAAAigMAAAAA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27" type="#_x0000_t202" style="position:absolute;left:1725;top:4682;width:2275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/TMMA&#10;AADcAAAADwAAAGRycy9kb3ducmV2LnhtbESP3WqDQBSE7wN9h+UUepesESpis4qxFLxrmvQBDu6p&#10;St2z4q4/fftuIdDLYWa+YU7FZgax0OR6ywqOhwgEcWN1z62Cz9vbPgXhPLLGwTIp+CEHRf6wO2Gm&#10;7coftFx9KwKEXYYKOu/HTErXdGTQHexIHLwvOxn0QU6t1BOuAW4GGUdRIg32HBY6HKnqqPm+zkaB&#10;SeKK3uvZrENfn8tLWr6udavU0+NWvoDwtPn/8L1dawXPcQJ/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t/T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E27ED1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08B4AA4" wp14:editId="6ABB4287">
                <wp:simplePos x="0" y="0"/>
                <wp:positionH relativeFrom="column">
                  <wp:posOffset>25260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38100" t="38100" r="65405" b="29845"/>
                <wp:wrapNone/>
                <wp:docPr id="52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5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91" y="2544"/>
                            <a:ext cx="2493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06731C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64DEB" w:rsidRPr="005E01C0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NGTYN</w:t>
                              </w:r>
                            </w:p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9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B4AA4" id="Group 527" o:spid="_x0000_s1128" style="position:absolute;margin-left:198.9pt;margin-top:18.35pt;width:90.85pt;height:624.65pt;z-index:251780096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">
                <v:rect id="Rectangle 5" o:spid="_x0000_s1129" style="position:absolute;left:1591;top:2544;width:249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0SL8A&#10;AADcAAAADwAAAGRycy9kb3ducmV2LnhtbERPTYvCMBC9C/sfwgh7s6lFZanG4oqCHtVd9jo0Yxva&#10;TEoTtfvvzUHw+Hjfq2KwrbhT741jBdMkBUFcOm24UvBz2U++QPiArLF1TAr+yUOx/hitMNfuwSe6&#10;n0MlYgj7HBXUIXS5lL6syaJPXEccuavrLYYI+0rqHh8x3LYyS9OFtGg4NtTY0bamsjnfrIK9/jOt&#10;bzauOv5+76ydhS4zWqnP8bBZggg0hLf45T5oBfMsro1n4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hjRIvwAAANw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06731C" w:rsidRDefault="00164DEB" w:rsidP="00164DEB">
                        <w:pPr>
                          <w:jc w:val="center"/>
                          <w:rPr>
                            <w:rFonts w:ascii="Arial" w:hAnsi="Arial" w:cs="Arial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" w:hAnsi="Arial" w:cs="Arial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rect>
                <v:rect id="Rectangle 6" o:spid="_x0000_s1130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xtsYA&#10;AADcAAAADwAAAGRycy9kb3ducmV2LnhtbESPQWvCQBSE74X+h+UVvJS6aaBq06wigqL0IKYePD6y&#10;r0lI9m3Irknsr3cLhR6HmfmGSVejaURPnassK3idRiCIc6srLhScv7YvCxDOI2tsLJOCGzlYLR8f&#10;Uky0HfhEfeYLESDsElRQet8mUrq8JINualvi4H3bzqAPsiuk7nAIcNPIOIpm0mDFYaHEljYl5XV2&#10;NQrmtT0MET8v2p/ZNd6tL8dPxF6pydO4/gDhafT/4b/2Xit4i9/h9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txts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164DEB" w:rsidRPr="005E01C0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NGTYN</w:t>
                        </w:r>
                      </w:p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31" type="#_x0000_t202" style="position:absolute;left:1709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UfrwA&#10;AADcAAAADwAAAGRycy9kb3ducmV2LnhtbERPSwrCMBDdC94hjOBOUxVFqlGqInTn9wBDM7bFZlKa&#10;aOvtzUJw+Xj/9bYzlXhT40rLCibjCARxZnXJuYL77ThagnAeWWNlmRR8yMF20++tMda25Qu9rz4X&#10;IYRdjAoK7+tYSpcVZNCNbU0cuIdtDPoAm1zqBtsQbio5jaKFNFhyaCiwpn1B2fP6MgrMYrqnU/oy&#10;bVWmu+S8TA5tmis1HHTJCoSnzv/FP3eqFcxnYX4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9R+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CF423CA" wp14:editId="2D0DC1B1">
                <wp:simplePos x="0" y="0"/>
                <wp:positionH relativeFrom="column">
                  <wp:posOffset>132969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5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6F6" w:rsidRPr="00CB36F6" w:rsidRDefault="00CB36F6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36F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ISEMBER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5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F36BCF" w:rsidRDefault="00CB36F6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KOLEKSI KERTAS SOALAN PEPERIKSAAN</w:t>
                              </w:r>
                            </w:p>
                            <w:p w:rsidR="00164DEB" w:rsidRPr="00CB36F6" w:rsidRDefault="00CB36F6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CB36F6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MSK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423CA" id="Group 531" o:spid="_x0000_s1132" style="position:absolute;margin-left:104.7pt;margin-top:18.35pt;width:90.85pt;height:624.65pt;z-index:251779072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">
                <v:rect id="Rectangle 5" o:spid="_x0000_s1133" style="position:absolute;left:1557;top:2544;width:2527;height: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bBcUA&#10;AADcAAAADwAAAGRycy9kb3ducmV2LnhtbESPQWsCMRSE7wX/Q3iCl6JZFUVWo0hBLBQKtYLX5+aZ&#10;XU1etpt03f77piD0OMzMN8xq0zkrWmpC5VnBeJSBIC68rtgoOH7uhgsQISJrtJ5JwQ8F2Kx7TyvM&#10;tb/zB7WHaESCcMhRQRljnUsZipIchpGviZN38Y3DmGRjpG7wnuDOykmWzaXDitNCiTW9lFTcDt9O&#10;wbu52f3i6xqmx501xWn89ty1Z6UG/W67BBGpi//hR/tVK5hNJ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NsF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CB36F6" w:rsidRPr="00CB36F6" w:rsidRDefault="00CB36F6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B36F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ISEMBER2015</w:t>
                        </w:r>
                      </w:p>
                    </w:txbxContent>
                  </v:textbox>
                </v:rect>
                <v:rect id="Rectangle 6" o:spid="_x0000_s1134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QgcYA&#10;AADcAAAADwAAAGRycy9kb3ducmV2LnhtbESPQWvCQBSE74L/YXkFL6VuTKiV1E0QQbH0INoeenxk&#10;X5Ng9m3Irknsr+8WCh6HmfmGWeejaURPnastK1jMIxDEhdU1lwo+P3ZPKxDOI2tsLJOCGznIs+lk&#10;jam2A5+oP/tSBAi7FBVU3replK6oyKCb25Y4eN+2M+iD7EqpOxwC3DQyjqKlNFhzWKiwpW1FxeV8&#10;NQpeLvZtiPhx1f4sr/F+83V8R+yVmj2Mm1cQnkZ/D/+3D1rBc5L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rQgc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35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SfcMA&#10;AADcAAAADwAAAGRycy9kb3ducmV2LnhtbESP3YrCMBSE7wXfIRzBO01XXZFuU6mK0Ltdfx7g0Jxt&#10;yzYnpYm2vr0RhL0cZuYbJtkOphF36lxtWcHHPAJBXFhdc6ngejnONiCcR9bYWCYFD3KwTcejBGNt&#10;ez7R/exLESDsYlRQed/GUrqiIoNublvi4P3azqAPsiul7rAPcNPIRRStpcGaw0KFLe0rKv7ON6PA&#10;rBd7+s5vpm/qfJf9bLJDn5dKTSdD9gXC0+D/w+92rhV8LlfwOhOO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Sf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F36BCF" w:rsidRDefault="00CB36F6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KOLEKSI KERTAS SOALAN PEPERIKSAAN</w:t>
                        </w:r>
                      </w:p>
                      <w:p w:rsidR="00164DEB" w:rsidRPr="00CB36F6" w:rsidRDefault="00CB36F6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CB36F6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JMSK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3CC7DD1" wp14:editId="57037E96">
                <wp:simplePos x="0" y="0"/>
                <wp:positionH relativeFrom="column">
                  <wp:posOffset>125730</wp:posOffset>
                </wp:positionH>
                <wp:positionV relativeFrom="paragraph">
                  <wp:posOffset>233045</wp:posOffset>
                </wp:positionV>
                <wp:extent cx="1153795" cy="7933055"/>
                <wp:effectExtent l="57150" t="38100" r="65405" b="29845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7933055"/>
                          <a:chOff x="1557" y="2544"/>
                          <a:chExt cx="2551" cy="12157"/>
                        </a:xfrm>
                      </wpg:grpSpPr>
                      <wps:wsp>
                        <wps:cNvPr id="5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7" y="2544"/>
                            <a:ext cx="2527" cy="14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CB36F6" w:rsidRDefault="00CB36F6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36F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ISEMBER 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5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57" y="14247"/>
                            <a:ext cx="255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D838D5" w:rsidRDefault="00164DEB" w:rsidP="00164DE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4682"/>
                            <a:ext cx="2274" cy="92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4DEB" w:rsidRPr="00F36BCF" w:rsidRDefault="00CB36F6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KOLEKSI KERTAS SOALAN PEPERIKSAAN</w:t>
                              </w:r>
                            </w:p>
                            <w:p w:rsidR="00164DEB" w:rsidRPr="00CB36F6" w:rsidRDefault="00CB36F6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</w:pPr>
                              <w:r w:rsidRPr="00CB36F6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KE</w:t>
                              </w: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  <w:sz w:val="44"/>
                                  <w:szCs w:val="44"/>
                                </w:rPr>
                              </w:pPr>
                            </w:p>
                            <w:p w:rsidR="00164DEB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  <w:p w:rsidR="00164DEB" w:rsidRPr="00913A0F" w:rsidRDefault="00164DEB" w:rsidP="00164DEB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C7DD1" id="Group 535" o:spid="_x0000_s1136" style="position:absolute;margin-left:9.9pt;margin-top:18.35pt;width:90.85pt;height:624.65pt;z-index:251765760" coordorigin="1557,2544" coordsize="255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">
                <v:rect id="Rectangle 5" o:spid="_x0000_s1137" style="position:absolute;left:1557;top:2544;width:2527;height: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dBsUA&#10;AADcAAAADwAAAGRycy9kb3ducmV2LnhtbESPQWsCMRSE7wX/Q3hCL6VmrSiyGkUEsVAQqkKvz81r&#10;dmvysm7SdfvvTUHwOMzMN8x82TkrWmpC5VnBcJCBIC68rtgoOB42r1MQISJrtJ5JwR8FWC56T3PM&#10;tb/yJ7X7aESCcMhRQRljnUsZipIchoGviZP37RuHMcnGSN3gNcGdlW9ZNpEOK04LJda0Lqk473+d&#10;gp052+308hNGx401xdfw46VrT0o997vVDESkLj7C9/a7VjAeTeD/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90G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64DEB" w:rsidRPr="00CB36F6" w:rsidRDefault="00CB36F6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CB36F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ISEMBER 2015</w:t>
                        </w:r>
                      </w:p>
                    </w:txbxContent>
                  </v:textbox>
                </v:rect>
                <v:rect id="Rectangle 6" o:spid="_x0000_s1138" style="position:absolute;left:1557;top:14247;width:25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WgsYA&#10;AADcAAAADwAAAGRycy9kb3ducmV2LnhtbESPQWvCQBSE74L/YXmCl1I3VaohzUakoFh6EG0PPT6y&#10;r0lI9m3Irknsr+8WCh6HmfmGSbejaURPnassK3haRCCIc6srLhR8fuwfYxDOI2tsLJOCGznYZtNJ&#10;iom2A5+pv/hCBAi7BBWU3reJlC4vyaBb2JY4eN+2M+iD7AqpOxwC3DRyGUVrabDisFBiS68l5fXl&#10;ahRsavs2RPwQtz/r6/Kw+zq9I/ZKzWfj7gWEp9Hfw//to1bwvNrA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HWgsYAAADcAAAADwAAAAAAAAAAAAAAAACYAgAAZHJz&#10;L2Rvd25yZXYueG1sUEsFBgAAAAAEAAQA9QAAAIsDAAAAAA==&#10;" filled="f" stroked="f">
                  <v:shadow on="t" color="black" opacity="24903f" origin=",.5" offset="0,.55556mm"/>
                  <v:textbox>
                    <w:txbxContent>
                      <w:p w:rsidR="00164DEB" w:rsidRPr="00D838D5" w:rsidRDefault="00164DEB" w:rsidP="00164D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8" o:spid="_x0000_s1139" type="#_x0000_t202" style="position:absolute;left:1692;top:4682;width:2274;height:9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YeLwA&#10;AADcAAAADwAAAGRycy9kb3ducmV2LnhtbERPSwrCMBDdC94hjOBOUxVFqlGqInTn9wBDM7bFZlKa&#10;aOvtzUJw+Xj/9bYzlXhT40rLCibjCARxZnXJuYL77ThagnAeWWNlmRR8yMF20++tMda25Qu9rz4X&#10;IYRdjAoK7+tYSpcVZNCNbU0cuIdtDPoAm1zqBtsQbio5jaKFNFhyaCiwpn1B2fP6MgrMYrqnU/oy&#10;bVWmu+S8TA5tmis1HHTJCoSnzv/FP3eqFcxnYW0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8dh4vAAAANwAAAAPAAAAAAAAAAAAAAAAAJgCAABkcnMvZG93bnJldi54&#10;bWxQSwUGAAAAAAQABAD1AAAAgQ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layout-flow:vertical">
                    <w:txbxContent>
                      <w:p w:rsidR="00164DEB" w:rsidRPr="00F36BCF" w:rsidRDefault="00CB36F6" w:rsidP="00164DEB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KOLEKSI KERTAS SOALAN PEPERIKSAAN</w:t>
                        </w:r>
                      </w:p>
                      <w:p w:rsidR="00164DEB" w:rsidRPr="00CB36F6" w:rsidRDefault="00CB36F6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  <w:r w:rsidRPr="00CB36F6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JKE</w:t>
                        </w: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  <w:sz w:val="44"/>
                            <w:szCs w:val="44"/>
                          </w:rPr>
                        </w:pPr>
                      </w:p>
                      <w:p w:rsidR="00164DEB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  <w:p w:rsidR="00164DEB" w:rsidRPr="00913A0F" w:rsidRDefault="00164DEB" w:rsidP="00164DEB">
                        <w:pPr>
                          <w:spacing w:line="240" w:lineRule="auto"/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/>
    <w:p w:rsidR="00164DEB" w:rsidRDefault="00164DEB" w:rsidP="00164DEB">
      <w:r>
        <w:t xml:space="preserve"> </w:t>
      </w:r>
    </w:p>
    <w:p w:rsidR="00164DEB" w:rsidRDefault="00164DEB" w:rsidP="00164DEB"/>
    <w:p w:rsidR="00164DEB" w:rsidRDefault="00164DEB" w:rsidP="00164DEB"/>
    <w:p w:rsidR="00164DEB" w:rsidRDefault="00164DEB" w:rsidP="00164DEB"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1C1B28" wp14:editId="1D4A9F21">
                <wp:simplePos x="0" y="0"/>
                <wp:positionH relativeFrom="column">
                  <wp:posOffset>6212205</wp:posOffset>
                </wp:positionH>
                <wp:positionV relativeFrom="paragraph">
                  <wp:posOffset>5089525</wp:posOffset>
                </wp:positionV>
                <wp:extent cx="1028700" cy="245745"/>
                <wp:effectExtent l="0" t="0" r="19050" b="20955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1B28" id="_x0000_s1140" type="#_x0000_t202" style="position:absolute;margin-left:489.15pt;margin-top:400.75pt;width:81pt;height:1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uj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C78769" wp14:editId="4BA2997E">
                <wp:simplePos x="0" y="0"/>
                <wp:positionH relativeFrom="column">
                  <wp:posOffset>5003800</wp:posOffset>
                </wp:positionH>
                <wp:positionV relativeFrom="paragraph">
                  <wp:posOffset>5081905</wp:posOffset>
                </wp:positionV>
                <wp:extent cx="1028700" cy="245745"/>
                <wp:effectExtent l="0" t="0" r="19050" b="2095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8769" id="_x0000_s1141" type="#_x0000_t202" style="position:absolute;margin-left:394pt;margin-top:400.15pt;width:81pt;height:1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 w:rsidRPr="00913A0F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E74227" wp14:editId="3DE1A1AB">
                <wp:simplePos x="0" y="0"/>
                <wp:positionH relativeFrom="column">
                  <wp:posOffset>3807460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4227" id="_x0000_s1142" type="#_x0000_t202" style="position:absolute;margin-left:299.8pt;margin-top:399.55pt;width:81pt;height:1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03EC40" wp14:editId="758AFF88">
                <wp:simplePos x="0" y="0"/>
                <wp:positionH relativeFrom="column">
                  <wp:posOffset>2592705</wp:posOffset>
                </wp:positionH>
                <wp:positionV relativeFrom="paragraph">
                  <wp:posOffset>5072380</wp:posOffset>
                </wp:positionV>
                <wp:extent cx="1028700" cy="245745"/>
                <wp:effectExtent l="0" t="0" r="19050" b="20955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164DEB" w:rsidP="00164DEB">
                            <w:r>
                              <w:t>ISO 9001: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EC40" id="_x0000_s1143" type="#_x0000_t202" style="position:absolute;margin-left:204.15pt;margin-top:399.4pt;width:81pt;height:19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JA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">
                <v:textbox>
                  <w:txbxContent>
                    <w:p w:rsidR="00164DEB" w:rsidRDefault="00164DEB" w:rsidP="00164DEB">
                      <w:r>
                        <w:t>ISO 9001: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79EBA8" wp14:editId="10527190">
                <wp:simplePos x="0" y="0"/>
                <wp:positionH relativeFrom="column">
                  <wp:posOffset>1388745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CB36F6" w:rsidP="00164DEB">
                            <w:r>
                              <w:t xml:space="preserve">     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EBA8" id="_x0000_s1144" type="#_x0000_t202" style="position:absolute;margin-left:109.35pt;margin-top:399.55pt;width:81pt;height:1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8oJw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">
                <v:textbox>
                  <w:txbxContent>
                    <w:p w:rsidR="00164DEB" w:rsidRDefault="00CB36F6" w:rsidP="00164DEB">
                      <w:r>
                        <w:t xml:space="preserve">         </w:t>
                      </w:r>
                      <w:bookmarkStart w:id="1" w:name="_GoBack"/>
                      <w:bookmarkEnd w:id="1"/>
                      <w: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DB5995" wp14:editId="0B0892C8">
                <wp:simplePos x="0" y="0"/>
                <wp:positionH relativeFrom="column">
                  <wp:posOffset>184785</wp:posOffset>
                </wp:positionH>
                <wp:positionV relativeFrom="paragraph">
                  <wp:posOffset>5074285</wp:posOffset>
                </wp:positionV>
                <wp:extent cx="1028700" cy="245745"/>
                <wp:effectExtent l="0" t="0" r="19050" b="20955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EB" w:rsidRDefault="00CB36F6" w:rsidP="00164DEB">
                            <w:r>
                              <w:t xml:space="preserve">        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5995" id="_x0000_s1145" type="#_x0000_t202" style="position:absolute;margin-left:14.55pt;margin-top:399.55pt;width:81pt;height:1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fjJQIAAE4EAAAOAAAAZHJzL2Uyb0RvYy54bWysVNtu2zAMfR+wfxD0vtgxnL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">
                <v:textbox>
                  <w:txbxContent>
                    <w:p w:rsidR="00164DEB" w:rsidRDefault="00CB36F6" w:rsidP="00164DEB">
                      <w:r>
                        <w:t xml:space="preserve">        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64DEB" w:rsidRDefault="00164DEB" w:rsidP="009637F5"/>
    <w:sectPr w:rsidR="00164DEB" w:rsidSect="00935A96">
      <w:pgSz w:w="12240" w:h="15840"/>
      <w:pgMar w:top="1440" w:right="36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11" w:rsidRDefault="00214211" w:rsidP="00164DEB">
      <w:pPr>
        <w:spacing w:after="0" w:line="240" w:lineRule="auto"/>
      </w:pPr>
      <w:r>
        <w:separator/>
      </w:r>
    </w:p>
  </w:endnote>
  <w:endnote w:type="continuationSeparator" w:id="0">
    <w:p w:rsidR="00214211" w:rsidRDefault="00214211" w:rsidP="0016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11" w:rsidRDefault="00214211" w:rsidP="00164DEB">
      <w:pPr>
        <w:spacing w:after="0" w:line="240" w:lineRule="auto"/>
      </w:pPr>
      <w:r>
        <w:separator/>
      </w:r>
    </w:p>
  </w:footnote>
  <w:footnote w:type="continuationSeparator" w:id="0">
    <w:p w:rsidR="00214211" w:rsidRDefault="00214211" w:rsidP="00164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F4"/>
    <w:rsid w:val="00065F13"/>
    <w:rsid w:val="000A6294"/>
    <w:rsid w:val="000A6B5A"/>
    <w:rsid w:val="001277FC"/>
    <w:rsid w:val="00131070"/>
    <w:rsid w:val="001514CA"/>
    <w:rsid w:val="00164DEB"/>
    <w:rsid w:val="00172D6A"/>
    <w:rsid w:val="00205832"/>
    <w:rsid w:val="00214211"/>
    <w:rsid w:val="00235FDC"/>
    <w:rsid w:val="002409DC"/>
    <w:rsid w:val="00274981"/>
    <w:rsid w:val="002B6F02"/>
    <w:rsid w:val="002D0F65"/>
    <w:rsid w:val="002D7904"/>
    <w:rsid w:val="003A5628"/>
    <w:rsid w:val="003B1332"/>
    <w:rsid w:val="00463782"/>
    <w:rsid w:val="005308D2"/>
    <w:rsid w:val="005675AA"/>
    <w:rsid w:val="00584B68"/>
    <w:rsid w:val="00596410"/>
    <w:rsid w:val="005C3701"/>
    <w:rsid w:val="005E01C0"/>
    <w:rsid w:val="005E0A4F"/>
    <w:rsid w:val="005E6D15"/>
    <w:rsid w:val="006B2A47"/>
    <w:rsid w:val="006B68B9"/>
    <w:rsid w:val="006E3E88"/>
    <w:rsid w:val="006F0BB8"/>
    <w:rsid w:val="007B3277"/>
    <w:rsid w:val="007E6838"/>
    <w:rsid w:val="00913A0F"/>
    <w:rsid w:val="00935A96"/>
    <w:rsid w:val="009637F5"/>
    <w:rsid w:val="00A155D0"/>
    <w:rsid w:val="00A75F90"/>
    <w:rsid w:val="00B526CF"/>
    <w:rsid w:val="00C556D5"/>
    <w:rsid w:val="00CB36F6"/>
    <w:rsid w:val="00CB58B3"/>
    <w:rsid w:val="00CD7F94"/>
    <w:rsid w:val="00CF33F4"/>
    <w:rsid w:val="00D609EA"/>
    <w:rsid w:val="00D838D5"/>
    <w:rsid w:val="00E27ED1"/>
    <w:rsid w:val="00EB7785"/>
    <w:rsid w:val="00F34714"/>
    <w:rsid w:val="00F36BCF"/>
    <w:rsid w:val="00F649F7"/>
    <w:rsid w:val="00FB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68C4F-2B51-4A4D-924E-13501215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EB"/>
  </w:style>
  <w:style w:type="paragraph" w:styleId="Footer">
    <w:name w:val="footer"/>
    <w:basedOn w:val="Normal"/>
    <w:link w:val="FooterChar"/>
    <w:uiPriority w:val="99"/>
    <w:unhideWhenUsed/>
    <w:rsid w:val="0016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E40B-E563-4541-A0BD-FD7B0DCF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n bin Husin</dc:creator>
  <cp:lastModifiedBy>noraziah</cp:lastModifiedBy>
  <cp:revision>2</cp:revision>
  <cp:lastPrinted>2017-01-09T01:07:00Z</cp:lastPrinted>
  <dcterms:created xsi:type="dcterms:W3CDTF">2022-02-14T03:38:00Z</dcterms:created>
  <dcterms:modified xsi:type="dcterms:W3CDTF">2022-02-14T03:38:00Z</dcterms:modified>
</cp:coreProperties>
</file>